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F1" w:rsidRDefault="00BF75F1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  <w:r>
        <w:rPr>
          <w:rFonts w:ascii="Arial Narrow" w:hAnsi="Arial Narrow"/>
          <w:bCs w:val="0"/>
          <w:i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5638478</wp:posOffset>
                </wp:positionH>
                <wp:positionV relativeFrom="paragraph">
                  <wp:posOffset>219995</wp:posOffset>
                </wp:positionV>
                <wp:extent cx="889000" cy="9906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D9A76" id="Rectangle 2" o:spid="_x0000_s1026" style="position:absolute;margin-left:443.95pt;margin-top:17.3pt;width:70pt;height:78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" filled="f" strokecolor="black [3213]"/>
            </w:pict>
          </mc:Fallback>
        </mc:AlternateContent>
      </w:r>
    </w:p>
    <w:p w:rsidR="00BF75F1" w:rsidRDefault="00BF75F1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</w:p>
    <w:p w:rsidR="00BF75F1" w:rsidRDefault="003C0100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  <w:r>
        <w:rPr>
          <w:rFonts w:ascii="Arial Narrow" w:hAnsi="Arial Narrow"/>
          <w:bCs w:val="0"/>
          <w:i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74031</wp:posOffset>
                </wp:positionH>
                <wp:positionV relativeFrom="paragraph">
                  <wp:posOffset>33437</wp:posOffset>
                </wp:positionV>
                <wp:extent cx="1073150" cy="463550"/>
                <wp:effectExtent l="0" t="247650" r="0" b="241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1841">
                          <a:off x="0" y="0"/>
                          <a:ext cx="10731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5F1" w:rsidRDefault="00BF75F1">
                            <w:r>
                              <w:t>Photographie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38.9pt;margin-top:2.65pt;width:84.5pt;height:36.5pt;rotation:-27505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" filled="f" stroked="f" strokeweight=".5pt">
                <v:textbox>
                  <w:txbxContent>
                    <w:p w:rsidR="00BF75F1" w:rsidRDefault="00BF75F1">
                      <w:r>
                        <w:t>Photographie d’identité</w:t>
                      </w:r>
                    </w:p>
                  </w:txbxContent>
                </v:textbox>
              </v:shape>
            </w:pict>
          </mc:Fallback>
        </mc:AlternateContent>
      </w:r>
    </w:p>
    <w:p w:rsidR="00BF75F1" w:rsidRDefault="00BF75F1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</w:p>
    <w:p w:rsidR="00BF75F1" w:rsidRDefault="00BF75F1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</w:p>
    <w:p w:rsidR="00BF75F1" w:rsidRDefault="00BF75F1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</w:p>
    <w:p w:rsidR="00BF75F1" w:rsidRDefault="00BF75F1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</w:p>
    <w:p w:rsidR="00C830C7" w:rsidRDefault="007723BF" w:rsidP="00AD117E">
      <w:pPr>
        <w:pStyle w:val="Titre"/>
        <w:spacing w:before="0" w:after="0"/>
        <w:rPr>
          <w:rFonts w:ascii="Arial Narrow" w:hAnsi="Arial Narrow"/>
          <w:bCs w:val="0"/>
          <w:iCs/>
          <w:sz w:val="8"/>
          <w:szCs w:val="8"/>
        </w:rPr>
      </w:pPr>
      <w:r>
        <w:rPr>
          <w:rFonts w:ascii="Arial Narrow" w:hAnsi="Arial Narrow"/>
          <w:bCs w:val="0"/>
          <w:i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7079</wp:posOffset>
                </wp:positionH>
                <wp:positionV relativeFrom="paragraph">
                  <wp:posOffset>3175</wp:posOffset>
                </wp:positionV>
                <wp:extent cx="2243243" cy="448734"/>
                <wp:effectExtent l="0" t="0" r="24130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243" cy="44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723BF" w:rsidRPr="007723BF" w:rsidRDefault="007723BF" w:rsidP="007723B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proofErr w:type="spellStart"/>
                            <w:r w:rsidRPr="007723BF">
                              <w:rPr>
                                <w:sz w:val="18"/>
                              </w:rPr>
                              <w:t>Num</w:t>
                            </w:r>
                            <w:proofErr w:type="spellEnd"/>
                            <w:r w:rsidRPr="007723BF">
                              <w:rPr>
                                <w:sz w:val="18"/>
                              </w:rPr>
                              <w:t xml:space="preserve"> APH (si connu)</w:t>
                            </w:r>
                            <w:r>
                              <w:rPr>
                                <w:sz w:val="18"/>
                              </w:rPr>
                              <w:t xml:space="preserve"> : 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__________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60.4pt;margin-top:.25pt;width:176.65pt;height: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" fillcolor="white [3201]" strokecolor="#bfbfbf [2412]" strokeweight=".5pt">
                <v:textbox>
                  <w:txbxContent>
                    <w:p w:rsidR="007723BF" w:rsidRPr="007723BF" w:rsidRDefault="007723BF" w:rsidP="007723BF">
                      <w:pPr>
                        <w:jc w:val="right"/>
                        <w:rPr>
                          <w:sz w:val="18"/>
                        </w:rPr>
                      </w:pPr>
                      <w:proofErr w:type="spellStart"/>
                      <w:r w:rsidRPr="007723BF">
                        <w:rPr>
                          <w:sz w:val="18"/>
                        </w:rPr>
                        <w:t>Num</w:t>
                      </w:r>
                      <w:proofErr w:type="spellEnd"/>
                      <w:r w:rsidRPr="007723BF">
                        <w:rPr>
                          <w:sz w:val="18"/>
                        </w:rPr>
                        <w:t xml:space="preserve"> APH (si connu)</w:t>
                      </w:r>
                      <w:r>
                        <w:rPr>
                          <w:sz w:val="18"/>
                        </w:rPr>
                        <w:t xml:space="preserve"> : 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__________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830C7">
        <w:rPr>
          <w:noProof/>
          <w:color w:val="333399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BDF0930" wp14:editId="467053CC">
                <wp:simplePos x="0" y="0"/>
                <wp:positionH relativeFrom="margin">
                  <wp:posOffset>-144145</wp:posOffset>
                </wp:positionH>
                <wp:positionV relativeFrom="page">
                  <wp:posOffset>247650</wp:posOffset>
                </wp:positionV>
                <wp:extent cx="6839585" cy="539750"/>
                <wp:effectExtent l="0" t="0" r="18415" b="1270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546" w:rsidRPr="00AF67E2" w:rsidRDefault="009E7546" w:rsidP="003D265D">
                            <w:pPr>
                              <w:pStyle w:val="Semainesociale"/>
                              <w:rPr>
                                <w:rStyle w:val="SemainesocialeCar"/>
                                <w:b/>
                                <w:sz w:val="30"/>
                                <w:szCs w:val="30"/>
                              </w:rPr>
                            </w:pPr>
                            <w:r w:rsidRPr="00AF67E2">
                              <w:rPr>
                                <w:rStyle w:val="SemainesocialeCar"/>
                                <w:b/>
                                <w:sz w:val="30"/>
                                <w:szCs w:val="30"/>
                              </w:rPr>
                              <w:t>Fiche de renseignements</w:t>
                            </w:r>
                          </w:p>
                          <w:p w:rsidR="009E7546" w:rsidRPr="00AF67E2" w:rsidRDefault="00BF75F1" w:rsidP="00AF67E2">
                            <w:pPr>
                              <w:pStyle w:val="Semainesociale"/>
                              <w:rPr>
                                <w:b/>
                                <w:color w:val="33339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30"/>
                                <w:szCs w:val="30"/>
                              </w:rPr>
                              <w:t>À</w:t>
                            </w:r>
                            <w:r w:rsidR="009E7546" w:rsidRPr="00AF67E2">
                              <w:rPr>
                                <w:b/>
                                <w:color w:val="333399"/>
                                <w:sz w:val="30"/>
                                <w:szCs w:val="30"/>
                              </w:rPr>
                              <w:t xml:space="preserve"> dest</w:t>
                            </w:r>
                            <w:r>
                              <w:rPr>
                                <w:b/>
                                <w:color w:val="333399"/>
                                <w:sz w:val="30"/>
                                <w:szCs w:val="30"/>
                              </w:rPr>
                              <w:t>ination des internes nommés en Î</w:t>
                            </w:r>
                            <w:r w:rsidR="009E7546" w:rsidRPr="00AF67E2">
                              <w:rPr>
                                <w:b/>
                                <w:color w:val="333399"/>
                                <w:sz w:val="30"/>
                                <w:szCs w:val="30"/>
                              </w:rPr>
                              <w:t>le-de-F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0930" id="Text Box 51" o:spid="_x0000_s1027" type="#_x0000_t202" style="position:absolute;margin-left:-11.35pt;margin-top:19.5pt;width:538.5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" filled="f" stroked="f" strokeweight=".5pt">
                <v:textbox inset="0,0,0,0">
                  <w:txbxContent>
                    <w:p w:rsidR="009E7546" w:rsidRPr="00AF67E2" w:rsidRDefault="009E7546" w:rsidP="003D265D">
                      <w:pPr>
                        <w:pStyle w:val="Semainesociale"/>
                        <w:rPr>
                          <w:rStyle w:val="SemainesocialeCar"/>
                          <w:b/>
                          <w:sz w:val="30"/>
                          <w:szCs w:val="30"/>
                        </w:rPr>
                      </w:pPr>
                      <w:r w:rsidRPr="00AF67E2">
                        <w:rPr>
                          <w:rStyle w:val="SemainesocialeCar"/>
                          <w:b/>
                          <w:sz w:val="30"/>
                          <w:szCs w:val="30"/>
                        </w:rPr>
                        <w:t>Fiche de renseignements</w:t>
                      </w:r>
                    </w:p>
                    <w:p w:rsidR="009E7546" w:rsidRPr="00AF67E2" w:rsidRDefault="00BF75F1" w:rsidP="00AF67E2">
                      <w:pPr>
                        <w:pStyle w:val="Semainesociale"/>
                        <w:rPr>
                          <w:b/>
                          <w:color w:val="333399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333399"/>
                          <w:sz w:val="30"/>
                          <w:szCs w:val="30"/>
                        </w:rPr>
                        <w:t>À</w:t>
                      </w:r>
                      <w:r w:rsidR="009E7546" w:rsidRPr="00AF67E2">
                        <w:rPr>
                          <w:b/>
                          <w:color w:val="333399"/>
                          <w:sz w:val="30"/>
                          <w:szCs w:val="30"/>
                        </w:rPr>
                        <w:t xml:space="preserve"> dest</w:t>
                      </w:r>
                      <w:r>
                        <w:rPr>
                          <w:b/>
                          <w:color w:val="333399"/>
                          <w:sz w:val="30"/>
                          <w:szCs w:val="30"/>
                        </w:rPr>
                        <w:t>ination des internes nommés en Î</w:t>
                      </w:r>
                      <w:r w:rsidR="009E7546" w:rsidRPr="00AF67E2">
                        <w:rPr>
                          <w:b/>
                          <w:color w:val="333399"/>
                          <w:sz w:val="30"/>
                          <w:szCs w:val="30"/>
                        </w:rPr>
                        <w:t>le-de-Fran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830C7">
        <w:rPr>
          <w:noProof/>
          <w:color w:val="333399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5E4B9F63" wp14:editId="162E707C">
                <wp:simplePos x="0" y="0"/>
                <wp:positionH relativeFrom="page">
                  <wp:posOffset>-9525</wp:posOffset>
                </wp:positionH>
                <wp:positionV relativeFrom="page">
                  <wp:posOffset>85725</wp:posOffset>
                </wp:positionV>
                <wp:extent cx="7560310" cy="900000"/>
                <wp:effectExtent l="0" t="0" r="2540" b="0"/>
                <wp:wrapTopAndBottom/>
                <wp:docPr id="3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00000"/>
                          <a:chOff x="-15" y="0"/>
                          <a:chExt cx="11961" cy="3594"/>
                        </a:xfrm>
                      </wpg:grpSpPr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12" y="0"/>
                            <a:ext cx="11934" cy="3277"/>
                          </a:xfrm>
                          <a:custGeom>
                            <a:avLst/>
                            <a:gdLst>
                              <a:gd name="T0" fmla="*/ 0 w 11880"/>
                              <a:gd name="T1" fmla="*/ 1620 h 3240"/>
                              <a:gd name="T2" fmla="*/ 7380 w 11880"/>
                              <a:gd name="T3" fmla="*/ 3240 h 3240"/>
                              <a:gd name="T4" fmla="*/ 9540 w 11880"/>
                              <a:gd name="T5" fmla="*/ 3060 h 3240"/>
                              <a:gd name="T6" fmla="*/ 11019 w 11880"/>
                              <a:gd name="T7" fmla="*/ 2621 h 3240"/>
                              <a:gd name="T8" fmla="*/ 11739 w 11880"/>
                              <a:gd name="T9" fmla="*/ 2322 h 3240"/>
                              <a:gd name="T10" fmla="*/ 11860 w 11880"/>
                              <a:gd name="T11" fmla="*/ 2272 h 3240"/>
                              <a:gd name="T12" fmla="*/ 11880 w 11880"/>
                              <a:gd name="T13" fmla="*/ 0 h 3240"/>
                              <a:gd name="T14" fmla="*/ 0 w 11880"/>
                              <a:gd name="T15" fmla="*/ 0 h 3240"/>
                              <a:gd name="T16" fmla="*/ 0 w 11880"/>
                              <a:gd name="T17" fmla="*/ 1620 h 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880" h="3240">
                                <a:moveTo>
                                  <a:pt x="0" y="1620"/>
                                </a:moveTo>
                                <a:lnTo>
                                  <a:pt x="7380" y="3240"/>
                                </a:lnTo>
                                <a:lnTo>
                                  <a:pt x="9540" y="3060"/>
                                </a:lnTo>
                                <a:lnTo>
                                  <a:pt x="11019" y="2621"/>
                                </a:lnTo>
                                <a:lnTo>
                                  <a:pt x="11739" y="2322"/>
                                </a:lnTo>
                                <a:lnTo>
                                  <a:pt x="11860" y="2272"/>
                                </a:lnTo>
                                <a:lnTo>
                                  <a:pt x="11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0"/>
                        <wps:cNvSpPr>
                          <a:spLocks noChangeAspect="1"/>
                        </wps:cNvSpPr>
                        <wps:spPr bwMode="auto">
                          <a:xfrm>
                            <a:off x="-15" y="1077"/>
                            <a:ext cx="11934" cy="2517"/>
                          </a:xfrm>
                          <a:custGeom>
                            <a:avLst/>
                            <a:gdLst>
                              <a:gd name="T0" fmla="*/ 136 w 11841"/>
                              <a:gd name="T1" fmla="*/ 0 h 2497"/>
                              <a:gd name="T2" fmla="*/ 230 w 11841"/>
                              <a:gd name="T3" fmla="*/ 7 h 2497"/>
                              <a:gd name="T4" fmla="*/ 348 w 11841"/>
                              <a:gd name="T5" fmla="*/ 25 h 2497"/>
                              <a:gd name="T6" fmla="*/ 506 w 11841"/>
                              <a:gd name="T7" fmla="*/ 50 h 2497"/>
                              <a:gd name="T8" fmla="*/ 696 w 11841"/>
                              <a:gd name="T9" fmla="*/ 93 h 2497"/>
                              <a:gd name="T10" fmla="*/ 933 w 11841"/>
                              <a:gd name="T11" fmla="*/ 147 h 2497"/>
                              <a:gd name="T12" fmla="*/ 1213 w 11841"/>
                              <a:gd name="T13" fmla="*/ 219 h 2497"/>
                              <a:gd name="T14" fmla="*/ 1543 w 11841"/>
                              <a:gd name="T15" fmla="*/ 312 h 2497"/>
                              <a:gd name="T16" fmla="*/ 1931 w 11841"/>
                              <a:gd name="T17" fmla="*/ 424 h 2497"/>
                              <a:gd name="T18" fmla="*/ 2376 w 11841"/>
                              <a:gd name="T19" fmla="*/ 560 h 2497"/>
                              <a:gd name="T20" fmla="*/ 2882 w 11841"/>
                              <a:gd name="T21" fmla="*/ 722 h 2497"/>
                              <a:gd name="T22" fmla="*/ 3456 w 11841"/>
                              <a:gd name="T23" fmla="*/ 909 h 2497"/>
                              <a:gd name="T24" fmla="*/ 4103 w 11841"/>
                              <a:gd name="T25" fmla="*/ 1128 h 2497"/>
                              <a:gd name="T26" fmla="*/ 4881 w 11841"/>
                              <a:gd name="T27" fmla="*/ 1387 h 2497"/>
                              <a:gd name="T28" fmla="*/ 5707 w 11841"/>
                              <a:gd name="T29" fmla="*/ 1609 h 2497"/>
                              <a:gd name="T30" fmla="*/ 6497 w 11841"/>
                              <a:gd name="T31" fmla="*/ 1764 h 2497"/>
                              <a:gd name="T32" fmla="*/ 7243 w 11841"/>
                              <a:gd name="T33" fmla="*/ 1861 h 2497"/>
                              <a:gd name="T34" fmla="*/ 7947 w 11841"/>
                              <a:gd name="T35" fmla="*/ 1904 h 2497"/>
                              <a:gd name="T36" fmla="*/ 8603 w 11841"/>
                              <a:gd name="T37" fmla="*/ 1900 h 2497"/>
                              <a:gd name="T38" fmla="*/ 9210 w 11841"/>
                              <a:gd name="T39" fmla="*/ 1861 h 2497"/>
                              <a:gd name="T40" fmla="*/ 9770 w 11841"/>
                              <a:gd name="T41" fmla="*/ 1793 h 2497"/>
                              <a:gd name="T42" fmla="*/ 10276 w 11841"/>
                              <a:gd name="T43" fmla="*/ 1703 h 2497"/>
                              <a:gd name="T44" fmla="*/ 10725 w 11841"/>
                              <a:gd name="T45" fmla="*/ 1595 h 2497"/>
                              <a:gd name="T46" fmla="*/ 11120 w 11841"/>
                              <a:gd name="T47" fmla="*/ 1480 h 2497"/>
                              <a:gd name="T48" fmla="*/ 11453 w 11841"/>
                              <a:gd name="T49" fmla="*/ 1369 h 2497"/>
                              <a:gd name="T50" fmla="*/ 11730 w 11841"/>
                              <a:gd name="T51" fmla="*/ 1261 h 2497"/>
                              <a:gd name="T52" fmla="*/ 11841 w 11841"/>
                              <a:gd name="T53" fmla="*/ 1229 h 2497"/>
                              <a:gd name="T54" fmla="*/ 11618 w 11841"/>
                              <a:gd name="T55" fmla="*/ 1358 h 2497"/>
                              <a:gd name="T56" fmla="*/ 11339 w 11841"/>
                              <a:gd name="T57" fmla="*/ 1505 h 2497"/>
                              <a:gd name="T58" fmla="*/ 11008 w 11841"/>
                              <a:gd name="T59" fmla="*/ 1663 h 2497"/>
                              <a:gd name="T60" fmla="*/ 10624 w 11841"/>
                              <a:gd name="T61" fmla="*/ 1825 h 2497"/>
                              <a:gd name="T62" fmla="*/ 10190 w 11841"/>
                              <a:gd name="T63" fmla="*/ 1983 h 2497"/>
                              <a:gd name="T64" fmla="*/ 9705 w 11841"/>
                              <a:gd name="T65" fmla="*/ 2130 h 2497"/>
                              <a:gd name="T66" fmla="*/ 9171 w 11841"/>
                              <a:gd name="T67" fmla="*/ 2263 h 2497"/>
                              <a:gd name="T68" fmla="*/ 8593 w 11841"/>
                              <a:gd name="T69" fmla="*/ 2371 h 2497"/>
                              <a:gd name="T70" fmla="*/ 7961 w 11841"/>
                              <a:gd name="T71" fmla="*/ 2450 h 2497"/>
                              <a:gd name="T72" fmla="*/ 7290 w 11841"/>
                              <a:gd name="T73" fmla="*/ 2493 h 2497"/>
                              <a:gd name="T74" fmla="*/ 6568 w 11841"/>
                              <a:gd name="T75" fmla="*/ 2493 h 2497"/>
                              <a:gd name="T76" fmla="*/ 5804 w 11841"/>
                              <a:gd name="T77" fmla="*/ 2443 h 2497"/>
                              <a:gd name="T78" fmla="*/ 5000 w 11841"/>
                              <a:gd name="T79" fmla="*/ 2335 h 2497"/>
                              <a:gd name="T80" fmla="*/ 4199 w 11841"/>
                              <a:gd name="T81" fmla="*/ 2184 h 2497"/>
                              <a:gd name="T82" fmla="*/ 3503 w 11841"/>
                              <a:gd name="T83" fmla="*/ 2051 h 2497"/>
                              <a:gd name="T84" fmla="*/ 2889 w 11841"/>
                              <a:gd name="T85" fmla="*/ 1940 h 2497"/>
                              <a:gd name="T86" fmla="*/ 2347 w 11841"/>
                              <a:gd name="T87" fmla="*/ 1850 h 2497"/>
                              <a:gd name="T88" fmla="*/ 1881 w 11841"/>
                              <a:gd name="T89" fmla="*/ 1775 h 2497"/>
                              <a:gd name="T90" fmla="*/ 1479 w 11841"/>
                              <a:gd name="T91" fmla="*/ 1717 h 2497"/>
                              <a:gd name="T92" fmla="*/ 1138 w 11841"/>
                              <a:gd name="T93" fmla="*/ 1671 h 2497"/>
                              <a:gd name="T94" fmla="*/ 851 w 11841"/>
                              <a:gd name="T95" fmla="*/ 1642 h 2497"/>
                              <a:gd name="T96" fmla="*/ 617 w 11841"/>
                              <a:gd name="T97" fmla="*/ 1620 h 2497"/>
                              <a:gd name="T98" fmla="*/ 427 w 11841"/>
                              <a:gd name="T99" fmla="*/ 1609 h 2497"/>
                              <a:gd name="T100" fmla="*/ 280 w 11841"/>
                              <a:gd name="T101" fmla="*/ 1606 h 2497"/>
                              <a:gd name="T102" fmla="*/ 169 w 11841"/>
                              <a:gd name="T103" fmla="*/ 1609 h 2497"/>
                              <a:gd name="T104" fmla="*/ 86 w 11841"/>
                              <a:gd name="T105" fmla="*/ 1617 h 2497"/>
                              <a:gd name="T106" fmla="*/ 32 w 11841"/>
                              <a:gd name="T107" fmla="*/ 1631 h 2497"/>
                              <a:gd name="T108" fmla="*/ 0 w 11841"/>
                              <a:gd name="T109" fmla="*/ 1642 h 2497"/>
                              <a:gd name="T110" fmla="*/ 25 w 11841"/>
                              <a:gd name="T111" fmla="*/ 7 h 2497"/>
                              <a:gd name="T112" fmla="*/ 72 w 11841"/>
                              <a:gd name="T113" fmla="*/ 0 h 2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41" h="2497">
                                <a:moveTo>
                                  <a:pt x="72" y="0"/>
                                </a:moveTo>
                                <a:lnTo>
                                  <a:pt x="136" y="0"/>
                                </a:lnTo>
                                <a:lnTo>
                                  <a:pt x="179" y="3"/>
                                </a:lnTo>
                                <a:lnTo>
                                  <a:pt x="230" y="7"/>
                                </a:lnTo>
                                <a:lnTo>
                                  <a:pt x="284" y="14"/>
                                </a:lnTo>
                                <a:lnTo>
                                  <a:pt x="348" y="25"/>
                                </a:lnTo>
                                <a:lnTo>
                                  <a:pt x="424" y="36"/>
                                </a:lnTo>
                                <a:lnTo>
                                  <a:pt x="506" y="50"/>
                                </a:lnTo>
                                <a:lnTo>
                                  <a:pt x="596" y="71"/>
                                </a:lnTo>
                                <a:lnTo>
                                  <a:pt x="696" y="93"/>
                                </a:lnTo>
                                <a:lnTo>
                                  <a:pt x="808" y="118"/>
                                </a:lnTo>
                                <a:lnTo>
                                  <a:pt x="933" y="147"/>
                                </a:lnTo>
                                <a:lnTo>
                                  <a:pt x="1066" y="183"/>
                                </a:lnTo>
                                <a:lnTo>
                                  <a:pt x="1213" y="219"/>
                                </a:lnTo>
                                <a:lnTo>
                                  <a:pt x="1371" y="262"/>
                                </a:lnTo>
                                <a:lnTo>
                                  <a:pt x="1543" y="312"/>
                                </a:lnTo>
                                <a:lnTo>
                                  <a:pt x="1730" y="366"/>
                                </a:lnTo>
                                <a:lnTo>
                                  <a:pt x="1931" y="424"/>
                                </a:lnTo>
                                <a:lnTo>
                                  <a:pt x="2146" y="488"/>
                                </a:lnTo>
                                <a:lnTo>
                                  <a:pt x="2376" y="560"/>
                                </a:lnTo>
                                <a:lnTo>
                                  <a:pt x="2620" y="639"/>
                                </a:lnTo>
                                <a:lnTo>
                                  <a:pt x="2882" y="722"/>
                                </a:lnTo>
                                <a:lnTo>
                                  <a:pt x="3162" y="812"/>
                                </a:lnTo>
                                <a:lnTo>
                                  <a:pt x="3456" y="909"/>
                                </a:lnTo>
                                <a:lnTo>
                                  <a:pt x="3772" y="1013"/>
                                </a:lnTo>
                                <a:lnTo>
                                  <a:pt x="4103" y="1128"/>
                                </a:lnTo>
                                <a:lnTo>
                                  <a:pt x="4454" y="1247"/>
                                </a:lnTo>
                                <a:lnTo>
                                  <a:pt x="4881" y="1387"/>
                                </a:lnTo>
                                <a:lnTo>
                                  <a:pt x="5301" y="1505"/>
                                </a:lnTo>
                                <a:lnTo>
                                  <a:pt x="5707" y="1609"/>
                                </a:lnTo>
                                <a:lnTo>
                                  <a:pt x="6109" y="1696"/>
                                </a:lnTo>
                                <a:lnTo>
                                  <a:pt x="6497" y="1764"/>
                                </a:lnTo>
                                <a:lnTo>
                                  <a:pt x="6873" y="1818"/>
                                </a:lnTo>
                                <a:lnTo>
                                  <a:pt x="7243" y="1861"/>
                                </a:lnTo>
                                <a:lnTo>
                                  <a:pt x="7598" y="1886"/>
                                </a:lnTo>
                                <a:lnTo>
                                  <a:pt x="7947" y="1904"/>
                                </a:lnTo>
                                <a:lnTo>
                                  <a:pt x="8280" y="1908"/>
                                </a:lnTo>
                                <a:lnTo>
                                  <a:pt x="8603" y="1900"/>
                                </a:lnTo>
                                <a:lnTo>
                                  <a:pt x="8912" y="1886"/>
                                </a:lnTo>
                                <a:lnTo>
                                  <a:pt x="9210" y="1861"/>
                                </a:lnTo>
                                <a:lnTo>
                                  <a:pt x="9497" y="1832"/>
                                </a:lnTo>
                                <a:lnTo>
                                  <a:pt x="9770" y="1793"/>
                                </a:lnTo>
                                <a:lnTo>
                                  <a:pt x="10028" y="1750"/>
                                </a:lnTo>
                                <a:lnTo>
                                  <a:pt x="10276" y="1703"/>
                                </a:lnTo>
                                <a:lnTo>
                                  <a:pt x="10509" y="1649"/>
                                </a:lnTo>
                                <a:lnTo>
                                  <a:pt x="10725" y="1595"/>
                                </a:lnTo>
                                <a:lnTo>
                                  <a:pt x="10929" y="1538"/>
                                </a:lnTo>
                                <a:lnTo>
                                  <a:pt x="11120" y="1480"/>
                                </a:lnTo>
                                <a:lnTo>
                                  <a:pt x="11295" y="1423"/>
                                </a:lnTo>
                                <a:lnTo>
                                  <a:pt x="11453" y="1369"/>
                                </a:lnTo>
                                <a:lnTo>
                                  <a:pt x="11601" y="1315"/>
                                </a:lnTo>
                                <a:lnTo>
                                  <a:pt x="11730" y="1261"/>
                                </a:lnTo>
                                <a:lnTo>
                                  <a:pt x="11841" y="1214"/>
                                </a:lnTo>
                                <a:lnTo>
                                  <a:pt x="11841" y="1229"/>
                                </a:lnTo>
                                <a:lnTo>
                                  <a:pt x="11737" y="1290"/>
                                </a:lnTo>
                                <a:lnTo>
                                  <a:pt x="11618" y="1358"/>
                                </a:lnTo>
                                <a:lnTo>
                                  <a:pt x="11486" y="1430"/>
                                </a:lnTo>
                                <a:lnTo>
                                  <a:pt x="11339" y="1505"/>
                                </a:lnTo>
                                <a:lnTo>
                                  <a:pt x="11181" y="1584"/>
                                </a:lnTo>
                                <a:lnTo>
                                  <a:pt x="11008" y="1663"/>
                                </a:lnTo>
                                <a:lnTo>
                                  <a:pt x="10822" y="1742"/>
                                </a:lnTo>
                                <a:lnTo>
                                  <a:pt x="10624" y="1825"/>
                                </a:lnTo>
                                <a:lnTo>
                                  <a:pt x="10412" y="1904"/>
                                </a:lnTo>
                                <a:lnTo>
                                  <a:pt x="10190" y="1983"/>
                                </a:lnTo>
                                <a:lnTo>
                                  <a:pt x="9953" y="2059"/>
                                </a:lnTo>
                                <a:lnTo>
                                  <a:pt x="9705" y="2130"/>
                                </a:lnTo>
                                <a:lnTo>
                                  <a:pt x="9443" y="2199"/>
                                </a:lnTo>
                                <a:lnTo>
                                  <a:pt x="9171" y="2263"/>
                                </a:lnTo>
                                <a:lnTo>
                                  <a:pt x="8887" y="2321"/>
                                </a:lnTo>
                                <a:lnTo>
                                  <a:pt x="8593" y="2371"/>
                                </a:lnTo>
                                <a:lnTo>
                                  <a:pt x="8284" y="2414"/>
                                </a:lnTo>
                                <a:lnTo>
                                  <a:pt x="7961" y="2450"/>
                                </a:lnTo>
                                <a:lnTo>
                                  <a:pt x="7631" y="2475"/>
                                </a:lnTo>
                                <a:lnTo>
                                  <a:pt x="7290" y="2493"/>
                                </a:lnTo>
                                <a:lnTo>
                                  <a:pt x="6934" y="2497"/>
                                </a:lnTo>
                                <a:lnTo>
                                  <a:pt x="6568" y="2493"/>
                                </a:lnTo>
                                <a:lnTo>
                                  <a:pt x="6191" y="2472"/>
                                </a:lnTo>
                                <a:lnTo>
                                  <a:pt x="5804" y="2443"/>
                                </a:lnTo>
                                <a:lnTo>
                                  <a:pt x="5409" y="2396"/>
                                </a:lnTo>
                                <a:lnTo>
                                  <a:pt x="5000" y="2335"/>
                                </a:lnTo>
                                <a:lnTo>
                                  <a:pt x="4580" y="2260"/>
                                </a:lnTo>
                                <a:lnTo>
                                  <a:pt x="4199" y="2184"/>
                                </a:lnTo>
                                <a:lnTo>
                                  <a:pt x="3841" y="2116"/>
                                </a:lnTo>
                                <a:lnTo>
                                  <a:pt x="3503" y="2051"/>
                                </a:lnTo>
                                <a:lnTo>
                                  <a:pt x="3187" y="1994"/>
                                </a:lnTo>
                                <a:lnTo>
                                  <a:pt x="2889" y="1940"/>
                                </a:lnTo>
                                <a:lnTo>
                                  <a:pt x="2609" y="1893"/>
                                </a:lnTo>
                                <a:lnTo>
                                  <a:pt x="2347" y="1850"/>
                                </a:lnTo>
                                <a:lnTo>
                                  <a:pt x="2107" y="1811"/>
                                </a:lnTo>
                                <a:lnTo>
                                  <a:pt x="1881" y="1775"/>
                                </a:lnTo>
                                <a:lnTo>
                                  <a:pt x="1673" y="1742"/>
                                </a:lnTo>
                                <a:lnTo>
                                  <a:pt x="1479" y="1717"/>
                                </a:lnTo>
                                <a:lnTo>
                                  <a:pt x="1299" y="1692"/>
                                </a:lnTo>
                                <a:lnTo>
                                  <a:pt x="1138" y="1671"/>
                                </a:lnTo>
                                <a:lnTo>
                                  <a:pt x="987" y="1656"/>
                                </a:lnTo>
                                <a:lnTo>
                                  <a:pt x="851" y="1642"/>
                                </a:lnTo>
                                <a:lnTo>
                                  <a:pt x="729" y="1631"/>
                                </a:lnTo>
                                <a:lnTo>
                                  <a:pt x="617" y="1620"/>
                                </a:lnTo>
                                <a:lnTo>
                                  <a:pt x="517" y="1613"/>
                                </a:lnTo>
                                <a:lnTo>
                                  <a:pt x="427" y="1609"/>
                                </a:lnTo>
                                <a:lnTo>
                                  <a:pt x="348" y="1606"/>
                                </a:lnTo>
                                <a:lnTo>
                                  <a:pt x="280" y="1606"/>
                                </a:lnTo>
                                <a:lnTo>
                                  <a:pt x="219" y="1609"/>
                                </a:lnTo>
                                <a:lnTo>
                                  <a:pt x="169" y="1609"/>
                                </a:lnTo>
                                <a:lnTo>
                                  <a:pt x="126" y="1613"/>
                                </a:lnTo>
                                <a:lnTo>
                                  <a:pt x="86" y="1617"/>
                                </a:lnTo>
                                <a:lnTo>
                                  <a:pt x="57" y="1624"/>
                                </a:lnTo>
                                <a:lnTo>
                                  <a:pt x="32" y="1631"/>
                                </a:lnTo>
                                <a:lnTo>
                                  <a:pt x="14" y="1635"/>
                                </a:lnTo>
                                <a:lnTo>
                                  <a:pt x="0" y="1642"/>
                                </a:lnTo>
                                <a:lnTo>
                                  <a:pt x="11" y="10"/>
                                </a:lnTo>
                                <a:lnTo>
                                  <a:pt x="25" y="7"/>
                                </a:lnTo>
                                <a:lnTo>
                                  <a:pt x="47" y="3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1C3AFF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54EDA" id="Group 48" o:spid="_x0000_s1026" style="position:absolute;margin-left:-.75pt;margin-top:6.75pt;width:595.3pt;height:70.85pt;z-index:251664384;mso-position-horizontal-relative:page;mso-position-vertical-relative:page" coordorigin="-15" coordsize="1196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">
                <v:shape id="Freeform 49" o:spid="_x0000_s1027" style="position:absolute;left:12;width:11934;height:3277;visibility:visible;mso-wrap-style:square;v-text-anchor:top" coordsize="11880,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RL8UA&#10;AADbAAAADwAAAGRycy9kb3ducmV2LnhtbESPQWvCQBSE70L/w/IK3nRTFVtTVxFFsSeJtYXeHtnX&#10;JDT7NuxuNP57tyB4HGbmG2a+7EwtzuR8ZVnByzABQZxbXXGh4PS5HbyB8AFZY22ZFFzJw3Lx1Jtj&#10;qu2FMzofQyEihH2KCsoQmlRKn5dk0A9tQxy9X+sMhihdIbXDS4SbWo6SZCoNVhwXSmxoXVL+d2yN&#10;gp/sYzZJvjI3s5vD66Q9fdddu1Oq/9yt3kEE6sIjfG/vtYLxGP6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VEvxQAAANsAAAAPAAAAAAAAAAAAAAAAAJgCAABkcnMv&#10;ZG93bnJldi54bWxQSwUGAAAAAAQABAD1AAAAigMAAAAA&#10;" path="m,1620l7380,3240,9540,3060r1479,-439l11739,2322r121,-50l11880,,,,,1620xe" stroked="f" strokeweight=".5pt">
                  <v:path arrowok="t" o:connecttype="custom" o:connectlocs="0,1639;7414,3277;9583,3095;11069,2651;11792,2349;11914,2298;11934,0;0,0;0,1639" o:connectangles="0,0,0,0,0,0,0,0,0"/>
                </v:shape>
                <v:shape id="Freeform 50" o:spid="_x0000_s1028" style="position:absolute;left:-15;top:1077;width:11934;height:2517;visibility:visible;mso-wrap-style:square;v-text-anchor:top" coordsize="11841,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4XcUA&#10;AADbAAAADwAAAGRycy9kb3ducmV2LnhtbESPQWvCQBSE70L/w/IK3symNUhJXaUEWhSkoCmE3B7Z&#10;ZxLMvk2za4z/vlso9DjMzDfMejuZTow0uNaygqcoBkFcWd1yreArf1+8gHAeWWNnmRTcycF28zBb&#10;Y6rtjY80nnwtAoRdigoa7/tUSlc1ZNBFticO3tkOBn2QQy31gLcAN518juOVNNhyWGiwp6yh6nK6&#10;GgVJlnx+34usH8uC9fLAZf5x2Cs1f5zeXkF4mvx/+K+90wqWC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rhdxQAAANsAAAAPAAAAAAAAAAAAAAAAAJgCAABkcnMv&#10;ZG93bnJldi54bWxQSwUGAAAAAAQABAD1AAAAigMAAAAA&#10;" path="m72,r64,l179,3r51,4l284,14r64,11l424,36r82,14l596,71,696,93r112,25l933,147r133,36l1213,219r158,43l1543,312r187,54l1931,424r215,64l2376,560r244,79l2882,722r280,90l3456,909r316,104l4103,1128r351,119l4881,1387r420,118l5707,1609r402,87l6497,1764r376,54l7243,1861r355,25l7947,1904r333,4l8603,1900r309,-14l9210,1861r287,-29l9770,1793r258,-43l10276,1703r233,-54l10725,1595r204,-57l11120,1480r175,-57l11453,1369r148,-54l11730,1261r111,-47l11841,1229r-104,61l11618,1358r-132,72l11339,1505r-158,79l11008,1663r-186,79l10624,1825r-212,79l10190,1983r-237,76l9705,2130r-262,69l9171,2263r-284,58l8593,2371r-309,43l7961,2450r-330,25l7290,2493r-356,4l6568,2493r-377,-21l5804,2443r-395,-47l5000,2335r-420,-75l4199,2184r-358,-68l3503,2051r-316,-57l2889,1940r-280,-47l2347,1850r-240,-39l1881,1775r-208,-33l1479,1717r-180,-25l1138,1671,987,1656,851,1642,729,1631,617,1620r-100,-7l427,1609r-79,-3l280,1606r-61,3l169,1609r-43,4l86,1617r-29,7l32,1631r-18,4l,1642,11,10,25,7,47,3,72,xe" fillcolor="#339" stroked="f" strokecolor="#1c3aff" strokeweight="0">
                  <v:path arrowok="t" o:connecttype="custom" o:connectlocs="137,0;232,7;351,25;510,50;701,94;940,148;1223,221;1555,314;1946,427;2395,564;2905,728;3483,916;4135,1137;4919,1398;5752,1622;6548,1778;7300,1876;8009,1919;8671,1915;9282,1876;9847,1807;10357,1717;10809,1608;11207,1492;11543,1380;11822,1271;11934,1239;11709,1369;11428,1517;11094,1676;10707,1840;10270,1999;9781,2147;9243,2281;8660,2390;8024,2470;7347,2513;6620,2513;5850,2463;5039,2354;4232,2201;3531,2067;2912,1956;2365,1865;1896,1789;1491,1731;1147,1684;858,1655;622,1633;430,1622;282,1619;170,1622;87,1630;32,1644;0,1655;25,7;73,0" o:connectangles="0,0,0,0,0,0,0,0,0,0,0,0,0,0,0,0,0,0,0,0,0,0,0,0,0,0,0,0,0,0,0,0,0,0,0,0,0,0,0,0,0,0,0,0,0,0,0,0,0,0,0,0,0,0,0,0,0"/>
                  <o:lock v:ext="edit" aspectratio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C830C7" w:rsidRPr="00CE6D37" w:rsidRDefault="007476EC" w:rsidP="00537985">
      <w:pPr>
        <w:tabs>
          <w:tab w:val="left" w:pos="1701"/>
          <w:tab w:val="left" w:pos="1985"/>
          <w:tab w:val="left" w:leader="dot" w:pos="10206"/>
        </w:tabs>
        <w:spacing w:line="480" w:lineRule="auto"/>
        <w:jc w:val="both"/>
        <w:rPr>
          <w:lang w:val="en-US"/>
        </w:rPr>
      </w:pPr>
      <w:r w:rsidRPr="00CE6D37">
        <w:rPr>
          <w:rFonts w:cs="Arial"/>
          <w:sz w:val="28"/>
          <w:szCs w:val="28"/>
          <w:lang w:val="en-US"/>
        </w:rPr>
        <w:t>□</w:t>
      </w:r>
      <w:r w:rsidRPr="00CE6D37">
        <w:rPr>
          <w:lang w:val="en-US"/>
        </w:rPr>
        <w:t xml:space="preserve"> </w:t>
      </w:r>
      <w:r w:rsidR="00C830C7" w:rsidRPr="00CE6D37">
        <w:rPr>
          <w:lang w:val="en-US"/>
        </w:rPr>
        <w:t xml:space="preserve">Madame </w:t>
      </w:r>
      <w:r w:rsidRPr="00CE6D37">
        <w:rPr>
          <w:rFonts w:cs="Arial"/>
          <w:sz w:val="28"/>
          <w:szCs w:val="28"/>
          <w:lang w:val="en-US"/>
        </w:rPr>
        <w:t xml:space="preserve">□ </w:t>
      </w:r>
      <w:r w:rsidR="00C830C7" w:rsidRPr="00CE6D37">
        <w:rPr>
          <w:lang w:val="en-US"/>
        </w:rPr>
        <w:t>Monsieur</w:t>
      </w:r>
      <w:r w:rsidR="00B466B2" w:rsidRPr="00CE6D37">
        <w:rPr>
          <w:lang w:val="en-US"/>
        </w:rPr>
        <w:t xml:space="preserve"> </w:t>
      </w:r>
    </w:p>
    <w:p w:rsidR="00DB1145" w:rsidRPr="00756718" w:rsidRDefault="00B466B2" w:rsidP="00DB1145">
      <w:pPr>
        <w:tabs>
          <w:tab w:val="left" w:pos="1985"/>
          <w:tab w:val="left" w:leader="dot" w:pos="10206"/>
        </w:tabs>
        <w:spacing w:before="0" w:after="0"/>
        <w:jc w:val="both"/>
        <w:rPr>
          <w:color w:val="A6A6A6" w:themeColor="background1" w:themeShade="A6"/>
          <w:lang w:val="en-US"/>
        </w:rPr>
      </w:pPr>
      <w:r w:rsidRPr="009E39DC">
        <w:rPr>
          <w:lang w:val="en-US"/>
        </w:rPr>
        <w:t xml:space="preserve">Nom </w:t>
      </w:r>
      <w:r w:rsidR="00DB1145">
        <w:rPr>
          <w:lang w:val="en-US"/>
        </w:rPr>
        <w:t>patronymique</w:t>
      </w:r>
      <w:r w:rsidR="00DB1145">
        <w:rPr>
          <w:lang w:val="en-US"/>
        </w:rPr>
        <w:tab/>
      </w:r>
      <w:r w:rsidR="00756718">
        <w:rPr>
          <w:color w:val="A6A6A6" w:themeColor="background1" w:themeShade="A6"/>
          <w:lang w:val="en-US"/>
        </w:rPr>
        <w:t>________________________________________________</w:t>
      </w:r>
    </w:p>
    <w:p w:rsidR="009E39DC" w:rsidRDefault="00DB1145" w:rsidP="00DB1145">
      <w:pPr>
        <w:tabs>
          <w:tab w:val="left" w:pos="1985"/>
          <w:tab w:val="left" w:leader="dot" w:pos="10206"/>
        </w:tabs>
        <w:spacing w:before="0" w:after="0"/>
        <w:jc w:val="both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de</w:t>
      </w:r>
      <w:proofErr w:type="gramEnd"/>
      <w:r>
        <w:rPr>
          <w:lang w:val="en-US"/>
        </w:rPr>
        <w:t xml:space="preserve"> naissance)</w:t>
      </w:r>
    </w:p>
    <w:p w:rsidR="00DB1145" w:rsidRDefault="00DB1145" w:rsidP="00DB1145">
      <w:pPr>
        <w:tabs>
          <w:tab w:val="left" w:pos="1985"/>
          <w:tab w:val="left" w:leader="dot" w:pos="10206"/>
        </w:tabs>
        <w:spacing w:before="0" w:after="0"/>
        <w:jc w:val="both"/>
        <w:rPr>
          <w:lang w:val="en-US"/>
        </w:rPr>
      </w:pPr>
    </w:p>
    <w:p w:rsidR="00756718" w:rsidRDefault="00DB1145" w:rsidP="00537985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>
        <w:rPr>
          <w:lang w:val="en-US"/>
        </w:rPr>
        <w:t>Nom usuel</w:t>
      </w:r>
      <w:r>
        <w:rPr>
          <w:lang w:val="en-US"/>
        </w:rPr>
        <w:tab/>
      </w:r>
      <w:r w:rsidR="00756718">
        <w:rPr>
          <w:color w:val="A6A6A6" w:themeColor="background1" w:themeShade="A6"/>
          <w:lang w:val="en-US"/>
        </w:rPr>
        <w:t>________________________________________________</w:t>
      </w:r>
    </w:p>
    <w:p w:rsidR="009E39DC" w:rsidRPr="00EA0180" w:rsidRDefault="00B466B2" w:rsidP="00537985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537985">
        <w:rPr>
          <w:lang w:val="en-US"/>
        </w:rPr>
        <w:t>Prénom</w:t>
      </w:r>
      <w:r w:rsidRPr="009E39DC">
        <w:rPr>
          <w:lang w:val="en-US"/>
        </w:rPr>
        <w:t xml:space="preserve"> </w:t>
      </w:r>
      <w:r w:rsidR="00537985">
        <w:rPr>
          <w:lang w:val="en-US"/>
        </w:rPr>
        <w:tab/>
      </w:r>
      <w:r w:rsidR="00756718">
        <w:rPr>
          <w:color w:val="A6A6A6" w:themeColor="background1" w:themeShade="A6"/>
          <w:lang w:val="en-US"/>
        </w:rPr>
        <w:t>________________________________________________</w:t>
      </w:r>
      <w:bookmarkStart w:id="0" w:name="_GoBack"/>
      <w:bookmarkEnd w:id="0"/>
    </w:p>
    <w:p w:rsidR="00537985" w:rsidRPr="00EA0180" w:rsidRDefault="00B466B2" w:rsidP="00537985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EA0180">
        <w:t xml:space="preserve">Date de naissance </w:t>
      </w:r>
      <w:r w:rsidR="00537985" w:rsidRPr="00EA0180">
        <w:tab/>
      </w:r>
      <w:r w:rsidR="00756718">
        <w:rPr>
          <w:color w:val="A6A6A6" w:themeColor="background1" w:themeShade="A6"/>
          <w:lang w:val="en-US"/>
        </w:rPr>
        <w:t>_____/_____/_________</w:t>
      </w:r>
    </w:p>
    <w:p w:rsidR="00537985" w:rsidRPr="00BF75F1" w:rsidRDefault="00537985" w:rsidP="00537985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</w:rPr>
      </w:pPr>
      <w:r w:rsidRPr="00CE6D37">
        <w:rPr>
          <w:lang w:val="en-US"/>
        </w:rPr>
        <w:t>Lieu</w:t>
      </w:r>
      <w:r w:rsidR="009F198F" w:rsidRPr="00CE6D37">
        <w:rPr>
          <w:lang w:val="en-US"/>
        </w:rPr>
        <w:t xml:space="preserve"> de naissance</w:t>
      </w:r>
      <w:r w:rsidRPr="00CE6D37">
        <w:rPr>
          <w:lang w:val="en-US"/>
        </w:rPr>
        <w:tab/>
      </w:r>
      <w:r w:rsidR="00756718">
        <w:rPr>
          <w:color w:val="A6A6A6" w:themeColor="background1" w:themeShade="A6"/>
          <w:lang w:val="en-US"/>
        </w:rPr>
        <w:t xml:space="preserve">_____________________________________ </w:t>
      </w:r>
      <w:r w:rsidR="00473149" w:rsidRPr="00BF75F1">
        <w:rPr>
          <w:lang w:val="en-US"/>
        </w:rPr>
        <w:t xml:space="preserve">Département de naissance </w:t>
      </w:r>
      <w:r w:rsidR="00756718">
        <w:rPr>
          <w:color w:val="A6A6A6" w:themeColor="background1" w:themeShade="A6"/>
          <w:lang w:val="en-US"/>
        </w:rPr>
        <w:t>________</w:t>
      </w:r>
    </w:p>
    <w:p w:rsidR="00756718" w:rsidRDefault="00BF75F1" w:rsidP="00BF75F1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537985">
        <w:rPr>
          <w:lang w:val="en-US"/>
        </w:rPr>
        <w:t xml:space="preserve">Nationalité </w:t>
      </w:r>
      <w:r>
        <w:rPr>
          <w:lang w:val="en-US"/>
        </w:rPr>
        <w:tab/>
      </w:r>
      <w:r w:rsidR="00756718">
        <w:rPr>
          <w:color w:val="A6A6A6" w:themeColor="background1" w:themeShade="A6"/>
          <w:lang w:val="en-US"/>
        </w:rPr>
        <w:t xml:space="preserve">_____________________________________ </w:t>
      </w:r>
    </w:p>
    <w:p w:rsidR="00BF75F1" w:rsidRPr="00EA0180" w:rsidRDefault="00BF75F1" w:rsidP="00BF75F1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7476EC">
        <w:rPr>
          <w:lang w:val="en-US"/>
        </w:rPr>
        <w:t xml:space="preserve">N° sécurité sociale </w:t>
      </w:r>
      <w:r>
        <w:rPr>
          <w:lang w:val="en-US"/>
        </w:rPr>
        <w:tab/>
      </w:r>
      <w:r w:rsidRPr="00EA0180">
        <w:rPr>
          <w:color w:val="A6A6A6" w:themeColor="background1" w:themeShade="A6"/>
          <w:lang w:val="en-US"/>
        </w:rPr>
        <w:t xml:space="preserve"> </w:t>
      </w:r>
      <w:r w:rsidR="00756718">
        <w:rPr>
          <w:color w:val="A6A6A6" w:themeColor="background1" w:themeShade="A6"/>
          <w:lang w:val="en-US"/>
        </w:rPr>
        <w:t>_</w:t>
      </w:r>
      <w:proofErr w:type="gramStart"/>
      <w:r w:rsidR="00756718">
        <w:rPr>
          <w:color w:val="A6A6A6" w:themeColor="background1" w:themeShade="A6"/>
          <w:lang w:val="en-US"/>
        </w:rPr>
        <w:t>_  _</w:t>
      </w:r>
      <w:proofErr w:type="gramEnd"/>
      <w:r w:rsidR="00756718">
        <w:rPr>
          <w:color w:val="A6A6A6" w:themeColor="background1" w:themeShade="A6"/>
          <w:lang w:val="en-US"/>
        </w:rPr>
        <w:t xml:space="preserve">__  ___  ___  _____  _____  ___ </w:t>
      </w:r>
    </w:p>
    <w:p w:rsidR="00DB1145" w:rsidRPr="00BF75F1" w:rsidRDefault="00DB1145" w:rsidP="00537985">
      <w:pPr>
        <w:tabs>
          <w:tab w:val="left" w:pos="1985"/>
          <w:tab w:val="left" w:leader="dot" w:pos="10206"/>
        </w:tabs>
        <w:spacing w:line="480" w:lineRule="auto"/>
        <w:jc w:val="both"/>
      </w:pPr>
      <w:r w:rsidRPr="00BF75F1">
        <w:t>Nombre d’enfant</w:t>
      </w:r>
      <w:r w:rsidR="00A75C8D">
        <w:t>(</w:t>
      </w:r>
      <w:r w:rsidRPr="00BF75F1">
        <w:t>s</w:t>
      </w:r>
      <w:r w:rsidR="00A75C8D">
        <w:t>)</w:t>
      </w:r>
      <w:r w:rsidRPr="00BF75F1">
        <w:rPr>
          <w:color w:val="A6A6A6" w:themeColor="background1" w:themeShade="A6"/>
        </w:rPr>
        <w:tab/>
      </w:r>
      <w:r w:rsidR="00756718">
        <w:rPr>
          <w:color w:val="A6A6A6" w:themeColor="background1" w:themeShade="A6"/>
        </w:rPr>
        <w:t>_____</w:t>
      </w:r>
      <w:r w:rsidRPr="00BF75F1">
        <w:rPr>
          <w:color w:val="A6A6A6" w:themeColor="background1" w:themeShade="A6"/>
        </w:rPr>
        <w:t xml:space="preserve"> </w:t>
      </w:r>
      <w:r w:rsidR="00756718">
        <w:rPr>
          <w:color w:val="A6A6A6" w:themeColor="background1" w:themeShade="A6"/>
        </w:rPr>
        <w:t xml:space="preserve">  </w:t>
      </w:r>
      <w:proofErr w:type="gramStart"/>
      <w:r w:rsidR="00756718">
        <w:rPr>
          <w:color w:val="A6A6A6" w:themeColor="background1" w:themeShade="A6"/>
        </w:rPr>
        <w:t xml:space="preserve">   </w:t>
      </w:r>
      <w:r w:rsidRPr="00756718">
        <w:rPr>
          <w:i/>
          <w:sz w:val="18"/>
        </w:rPr>
        <w:t>(</w:t>
      </w:r>
      <w:proofErr w:type="gramEnd"/>
      <w:r w:rsidRPr="00756718">
        <w:rPr>
          <w:i/>
          <w:sz w:val="18"/>
        </w:rPr>
        <w:t>joindre le formulaire relatif au supplément familial de traitement</w:t>
      </w:r>
      <w:r w:rsidR="00756718" w:rsidRPr="00756718">
        <w:rPr>
          <w:i/>
          <w:sz w:val="18"/>
        </w:rPr>
        <w:t>, à demander au BDI</w:t>
      </w:r>
      <w:r w:rsidRPr="00756718">
        <w:rPr>
          <w:i/>
          <w:sz w:val="18"/>
        </w:rPr>
        <w:t>)</w:t>
      </w:r>
    </w:p>
    <w:p w:rsidR="007476EC" w:rsidRPr="00EA0180" w:rsidRDefault="00B466B2" w:rsidP="007476EC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9E39DC">
        <w:rPr>
          <w:rFonts w:cs="Arial"/>
          <w:lang w:val="en-US"/>
        </w:rPr>
        <w:t xml:space="preserve">Adresse postale </w:t>
      </w:r>
      <w:r w:rsidR="007476EC">
        <w:rPr>
          <w:rFonts w:cs="Arial"/>
          <w:lang w:val="en-US"/>
        </w:rPr>
        <w:tab/>
      </w:r>
      <w:r w:rsidR="00756718">
        <w:rPr>
          <w:color w:val="A6A6A6" w:themeColor="background1" w:themeShade="A6"/>
          <w:lang w:val="en-US"/>
        </w:rPr>
        <w:t>_______________________________________________________________________</w:t>
      </w:r>
    </w:p>
    <w:p w:rsidR="00756718" w:rsidRDefault="00756718" w:rsidP="00756718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>
        <w:rPr>
          <w:color w:val="A6A6A6" w:themeColor="background1" w:themeShade="A6"/>
          <w:lang w:val="en-US"/>
        </w:rPr>
        <w:t>_________________________________________________________________________________________</w:t>
      </w:r>
      <w:r>
        <w:rPr>
          <w:color w:val="A6A6A6" w:themeColor="background1" w:themeShade="A6"/>
          <w:lang w:val="en-US"/>
        </w:rPr>
        <w:br/>
        <w:t>_________________________________________________________________________________________</w:t>
      </w:r>
    </w:p>
    <w:p w:rsidR="009E39DC" w:rsidRPr="00EA0180" w:rsidRDefault="00B466B2" w:rsidP="00756718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9E39DC">
        <w:rPr>
          <w:lang w:val="en-US"/>
        </w:rPr>
        <w:t xml:space="preserve">Code postal </w:t>
      </w:r>
      <w:r w:rsidR="00A75C8D">
        <w:rPr>
          <w:lang w:val="en-US"/>
        </w:rPr>
        <w:tab/>
      </w:r>
      <w:r w:rsidR="00A75C8D">
        <w:rPr>
          <w:color w:val="A6A6A6" w:themeColor="background1" w:themeShade="A6"/>
          <w:lang w:val="en-US"/>
        </w:rPr>
        <w:t>_</w:t>
      </w:r>
      <w:r w:rsidR="009E39DC" w:rsidRPr="00EA0180">
        <w:rPr>
          <w:color w:val="A6A6A6" w:themeColor="background1" w:themeShade="A6"/>
          <w:lang w:val="en-US"/>
        </w:rPr>
        <w:t>_</w:t>
      </w:r>
      <w:r w:rsidR="00A75C8D">
        <w:rPr>
          <w:color w:val="A6A6A6" w:themeColor="background1" w:themeShade="A6"/>
          <w:lang w:val="en-US"/>
        </w:rPr>
        <w:t>____________</w:t>
      </w:r>
    </w:p>
    <w:p w:rsidR="00EA0180" w:rsidRPr="00EA0180" w:rsidRDefault="00537985" w:rsidP="00EA0180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>
        <w:rPr>
          <w:lang w:val="en-US"/>
        </w:rPr>
        <w:t xml:space="preserve">Ville </w:t>
      </w:r>
      <w:r>
        <w:rPr>
          <w:lang w:val="en-US"/>
        </w:rPr>
        <w:tab/>
      </w:r>
      <w:r w:rsidR="00A75C8D">
        <w:rPr>
          <w:color w:val="A6A6A6" w:themeColor="background1" w:themeShade="A6"/>
          <w:lang w:val="en-US"/>
        </w:rPr>
        <w:t>___________________________________</w:t>
      </w:r>
    </w:p>
    <w:p w:rsidR="00EA0180" w:rsidRPr="009E7546" w:rsidRDefault="00EA0180" w:rsidP="00EA0180">
      <w:pPr>
        <w:tabs>
          <w:tab w:val="left" w:pos="1985"/>
          <w:tab w:val="left" w:pos="5387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537985">
        <w:rPr>
          <w:lang w:val="en-US"/>
        </w:rPr>
        <w:t xml:space="preserve">N° téléphone </w:t>
      </w:r>
      <w:r w:rsidR="00A75C8D" w:rsidRPr="009E39DC">
        <w:rPr>
          <w:lang w:val="en-US"/>
        </w:rPr>
        <w:t>portable</w:t>
      </w:r>
      <w:r>
        <w:rPr>
          <w:lang w:val="en-US"/>
        </w:rPr>
        <w:tab/>
      </w:r>
      <w:r w:rsidR="00A75C8D">
        <w:rPr>
          <w:color w:val="A6A6A6" w:themeColor="background1" w:themeShade="A6"/>
          <w:lang w:val="en-US"/>
        </w:rPr>
        <w:t xml:space="preserve">__ __ __ __ __ __ __ __ __ __ </w:t>
      </w:r>
      <w:r w:rsidR="00A75C8D">
        <w:rPr>
          <w:color w:val="A6A6A6" w:themeColor="background1" w:themeShade="A6"/>
          <w:lang w:val="en-US"/>
        </w:rPr>
        <w:tab/>
      </w:r>
      <w:r>
        <w:rPr>
          <w:lang w:val="en-US"/>
        </w:rPr>
        <w:t>N°</w:t>
      </w:r>
      <w:r w:rsidRPr="009E39DC">
        <w:rPr>
          <w:lang w:val="en-US"/>
        </w:rPr>
        <w:t xml:space="preserve"> téléphone </w:t>
      </w:r>
      <w:r w:rsidR="00A75C8D" w:rsidRPr="00537985">
        <w:rPr>
          <w:lang w:val="en-US"/>
        </w:rPr>
        <w:t xml:space="preserve">fixe </w:t>
      </w:r>
      <w:r w:rsidR="00A75C8D">
        <w:rPr>
          <w:color w:val="A6A6A6" w:themeColor="background1" w:themeShade="A6"/>
          <w:lang w:val="en-US"/>
        </w:rPr>
        <w:t xml:space="preserve">__ __ __ __ __ __ __ __ __ __ </w:t>
      </w:r>
    </w:p>
    <w:p w:rsidR="00473149" w:rsidRPr="00EA0180" w:rsidRDefault="00B466B2" w:rsidP="00473149">
      <w:pPr>
        <w:tabs>
          <w:tab w:val="left" w:pos="1985"/>
          <w:tab w:val="left" w:leader="dot" w:pos="10206"/>
        </w:tabs>
        <w:spacing w:line="480" w:lineRule="auto"/>
        <w:jc w:val="both"/>
        <w:rPr>
          <w:color w:val="A6A6A6" w:themeColor="background1" w:themeShade="A6"/>
          <w:lang w:val="en-US"/>
        </w:rPr>
      </w:pPr>
      <w:r w:rsidRPr="009E7546">
        <w:rPr>
          <w:lang w:val="en-US"/>
        </w:rPr>
        <w:t>Adresse</w:t>
      </w:r>
      <w:r w:rsidR="00473149">
        <w:rPr>
          <w:lang w:val="en-US"/>
        </w:rPr>
        <w:t xml:space="preserve"> </w:t>
      </w:r>
      <w:r w:rsidRPr="009E7546">
        <w:rPr>
          <w:lang w:val="en-US"/>
        </w:rPr>
        <w:t>email</w:t>
      </w:r>
      <w:r w:rsidR="00473149">
        <w:rPr>
          <w:lang w:val="en-US"/>
        </w:rPr>
        <w:t xml:space="preserve"> </w:t>
      </w:r>
      <w:r w:rsidR="00473149">
        <w:rPr>
          <w:lang w:val="en-US"/>
        </w:rPr>
        <w:tab/>
      </w:r>
      <w:r w:rsidR="00A75C8D">
        <w:rPr>
          <w:color w:val="A6A6A6" w:themeColor="background1" w:themeShade="A6"/>
          <w:lang w:val="en-US"/>
        </w:rPr>
        <w:t>_________________________________________________</w:t>
      </w:r>
    </w:p>
    <w:p w:rsidR="00BF75F1" w:rsidRDefault="00BF75F1" w:rsidP="00473149">
      <w:pPr>
        <w:tabs>
          <w:tab w:val="left" w:pos="1985"/>
          <w:tab w:val="left" w:leader="dot" w:pos="6237"/>
          <w:tab w:val="left" w:leader="dot" w:pos="10206"/>
        </w:tabs>
        <w:spacing w:line="480" w:lineRule="auto"/>
        <w:rPr>
          <w:color w:val="A6A6A6" w:themeColor="background1" w:themeShade="A6"/>
          <w:lang w:val="en-US"/>
        </w:rPr>
      </w:pPr>
      <w:r>
        <w:rPr>
          <w:lang w:val="en-US"/>
        </w:rPr>
        <w:t xml:space="preserve">Personne à prévenir si besoin </w:t>
      </w:r>
      <w:r w:rsidR="00A75C8D">
        <w:rPr>
          <w:color w:val="A6A6A6" w:themeColor="background1" w:themeShade="A6"/>
          <w:lang w:val="en-US"/>
        </w:rPr>
        <w:t>___________________________________________</w:t>
      </w:r>
    </w:p>
    <w:p w:rsidR="00BF75F1" w:rsidRDefault="00BF75F1" w:rsidP="00473149">
      <w:pPr>
        <w:tabs>
          <w:tab w:val="left" w:pos="1985"/>
          <w:tab w:val="left" w:leader="dot" w:pos="6237"/>
          <w:tab w:val="left" w:leader="dot" w:pos="10206"/>
        </w:tabs>
        <w:spacing w:line="480" w:lineRule="auto"/>
        <w:rPr>
          <w:lang w:val="en-US"/>
        </w:rPr>
      </w:pPr>
      <w:r>
        <w:rPr>
          <w:lang w:val="en-US"/>
        </w:rPr>
        <w:t>N°</w:t>
      </w:r>
      <w:r w:rsidRPr="009E39DC">
        <w:rPr>
          <w:lang w:val="en-US"/>
        </w:rPr>
        <w:t xml:space="preserve"> téléphone portable </w:t>
      </w:r>
      <w:r w:rsidR="00A75C8D">
        <w:rPr>
          <w:color w:val="A6A6A6" w:themeColor="background1" w:themeShade="A6"/>
          <w:lang w:val="en-US"/>
        </w:rPr>
        <w:t>__ __ __ __ __ __ __ __ __ __</w:t>
      </w:r>
    </w:p>
    <w:p w:rsidR="00BF75F1" w:rsidRDefault="00BF75F1" w:rsidP="00473149">
      <w:pPr>
        <w:tabs>
          <w:tab w:val="left" w:pos="1985"/>
          <w:tab w:val="left" w:leader="dot" w:pos="6237"/>
          <w:tab w:val="left" w:leader="dot" w:pos="10206"/>
        </w:tabs>
        <w:spacing w:line="480" w:lineRule="auto"/>
        <w:rPr>
          <w:lang w:val="en-US"/>
        </w:rPr>
      </w:pPr>
    </w:p>
    <w:p w:rsidR="00BE3639" w:rsidRPr="00BF75F1" w:rsidRDefault="00756718" w:rsidP="00BF75F1">
      <w:pPr>
        <w:tabs>
          <w:tab w:val="left" w:pos="1985"/>
          <w:tab w:val="left" w:leader="dot" w:pos="6237"/>
          <w:tab w:val="left" w:leader="dot" w:pos="10206"/>
        </w:tabs>
        <w:spacing w:line="480" w:lineRule="auto"/>
        <w:rPr>
          <w:lang w:val="en-US"/>
        </w:rPr>
      </w:pPr>
      <w:r>
        <w:rPr>
          <w:lang w:val="en-US"/>
        </w:rPr>
        <w:t xml:space="preserve">Inscription Universitaire </w:t>
      </w:r>
      <w:r w:rsidR="009B5CD5">
        <w:rPr>
          <w:lang w:val="en-US"/>
        </w:rPr>
        <w:t>2021/2022</w:t>
      </w:r>
      <w:r w:rsidR="00AF792C">
        <w:rPr>
          <w:lang w:val="en-US"/>
        </w:rPr>
        <w:t xml:space="preserve"> (UFR de rattachement</w:t>
      </w:r>
      <w:proofErr w:type="gramStart"/>
      <w:r w:rsidR="00AF792C">
        <w:rPr>
          <w:lang w:val="en-US"/>
        </w:rPr>
        <w:t xml:space="preserve">) </w:t>
      </w:r>
      <w:r w:rsidR="00A75C8D">
        <w:rPr>
          <w:lang w:val="en-US"/>
        </w:rPr>
        <w:t xml:space="preserve"> </w:t>
      </w:r>
      <w:r w:rsidR="00A75C8D">
        <w:rPr>
          <w:color w:val="A6A6A6" w:themeColor="background1" w:themeShade="A6"/>
          <w:lang w:val="en-US"/>
        </w:rPr>
        <w:t>_</w:t>
      </w:r>
      <w:proofErr w:type="gramEnd"/>
      <w:r w:rsidR="00A75C8D">
        <w:rPr>
          <w:color w:val="A6A6A6" w:themeColor="background1" w:themeShade="A6"/>
          <w:lang w:val="en-US"/>
        </w:rPr>
        <w:t>__________________________________</w:t>
      </w:r>
    </w:p>
    <w:p w:rsidR="00DB1145" w:rsidRPr="00BF75F1" w:rsidRDefault="00DB1145" w:rsidP="006C572C">
      <w:pPr>
        <w:tabs>
          <w:tab w:val="left" w:pos="5103"/>
          <w:tab w:val="left" w:leader="dot" w:pos="10206"/>
        </w:tabs>
        <w:spacing w:before="0" w:after="0"/>
        <w:jc w:val="both"/>
        <w:rPr>
          <w:lang w:val="en-US"/>
        </w:rPr>
      </w:pPr>
    </w:p>
    <w:p w:rsidR="00BE3639" w:rsidRDefault="008E256E" w:rsidP="006C572C">
      <w:pPr>
        <w:tabs>
          <w:tab w:val="left" w:pos="5103"/>
          <w:tab w:val="left" w:leader="dot" w:pos="10206"/>
        </w:tabs>
        <w:spacing w:before="0" w:after="0"/>
        <w:jc w:val="both"/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997A2" wp14:editId="691B0F52">
                <wp:simplePos x="0" y="0"/>
                <wp:positionH relativeFrom="column">
                  <wp:posOffset>-336492</wp:posOffset>
                </wp:positionH>
                <wp:positionV relativeFrom="paragraph">
                  <wp:posOffset>132023</wp:posOffset>
                </wp:positionV>
                <wp:extent cx="6974006" cy="1114425"/>
                <wp:effectExtent l="0" t="0" r="1778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006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7"/>
                              <w:gridCol w:w="9565"/>
                            </w:tblGrid>
                            <w:tr w:rsidR="009E7546" w:rsidTr="00756718">
                              <w:trPr>
                                <w:trHeight w:val="557"/>
                              </w:trPr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:rsidR="009E7546" w:rsidRDefault="009E7546" w:rsidP="00756718">
                                  <w:pPr>
                                    <w:spacing w:before="0" w:after="0"/>
                                    <w:ind w:left="-139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165A6">
                                    <w:rPr>
                                      <w:b/>
                                      <w:sz w:val="84"/>
                                      <w:szCs w:val="84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731" w:type="dxa"/>
                                </w:tcPr>
                                <w:p w:rsidR="009E7546" w:rsidRPr="000020CA" w:rsidRDefault="009E7546" w:rsidP="007476EC">
                                  <w:pPr>
                                    <w:spacing w:before="0" w:after="0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Les informations communiquées par l'interne font l'objet d'un traitement automatisé destiné aux établissements d'affectation des internes et mis en œuvre au Bureau des Internes. Conformément aux articles 34 - 35 et 36 de la loi n° 78.17 du 6 janvier 1978, relative à l'informatique, aux fichiers et aux libertés, l'agent dispose d'un droit d'accès, de communication et de rectification des informations nominatives le concernant personnellement, et qui sont contenues dans ce traitement.</w:t>
                                  </w:r>
                                </w:p>
                              </w:tc>
                            </w:tr>
                            <w:tr w:rsidR="009E7546" w:rsidTr="00756718">
                              <w:trPr>
                                <w:trHeight w:val="2030"/>
                              </w:trPr>
                              <w:tc>
                                <w:tcPr>
                                  <w:tcW w:w="10577" w:type="dxa"/>
                                  <w:gridSpan w:val="2"/>
                                </w:tcPr>
                                <w:p w:rsidR="009E7546" w:rsidRPr="000020CA" w:rsidRDefault="009E7546" w:rsidP="00756718">
                                  <w:pPr>
                                    <w:spacing w:before="0" w:after="0"/>
                                    <w:ind w:left="854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e droit s'exerce sur simple demande écrite de l'intéressé(e) à l'adresse suivante :</w:t>
                                  </w:r>
                                </w:p>
                                <w:p w:rsidR="009E7546" w:rsidRPr="00564212" w:rsidRDefault="009E7546" w:rsidP="00756718">
                                  <w:pPr>
                                    <w:spacing w:before="0" w:after="0"/>
                                    <w:ind w:left="854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P-HP – Direction </w:t>
                                  </w:r>
                                  <w:r w:rsidR="0075671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atient, Qualité et Affaires Médicales</w:t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F23F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F23F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Service </w:t>
                                  </w:r>
                                  <w:r w:rsidR="008E5EF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s r</w:t>
                                  </w:r>
                                  <w:r w:rsidR="0047314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ssources humaines médicales</w:t>
                                  </w:r>
                                  <w:r w:rsidR="0047314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reau des Internes et des praticiens étrangers en formation</w:t>
                                  </w:r>
                                  <w:r w:rsidR="00A75C8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– Bureau </w:t>
                                  </w:r>
                                  <w:r w:rsidR="000437E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3, avenue Victoria </w:t>
                                  </w:r>
                                  <w:r w:rsidR="00BF75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75</w:t>
                                  </w:r>
                                  <w:r w:rsidR="00BF75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0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4 PARIS cedex 04</w:t>
                                  </w:r>
                                </w:p>
                              </w:tc>
                            </w:tr>
                            <w:tr w:rsidR="009E7546" w:rsidTr="00756718">
                              <w:trPr>
                                <w:trHeight w:val="1080"/>
                              </w:trPr>
                              <w:tc>
                                <w:tcPr>
                                  <w:tcW w:w="847" w:type="dxa"/>
                                </w:tcPr>
                                <w:p w:rsidR="009E7546" w:rsidRPr="00B165A6" w:rsidRDefault="009E7546" w:rsidP="007476EC">
                                  <w:pPr>
                                    <w:spacing w:before="0" w:after="0"/>
                                    <w:rPr>
                                      <w:b/>
                                      <w:sz w:val="84"/>
                                      <w:szCs w:val="8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1" w:type="dxa"/>
                                </w:tcPr>
                                <w:p w:rsidR="009E7546" w:rsidRPr="00564212" w:rsidRDefault="009E7546" w:rsidP="007476EC">
                                  <w:pPr>
                                    <w:spacing w:before="0" w:after="0"/>
                                    <w:jc w:val="both"/>
                                    <w:rPr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7546" w:rsidRPr="00B165A6" w:rsidRDefault="009E7546" w:rsidP="00564212">
                            <w:pPr>
                              <w:spacing w:beforeLines="80" w:before="192" w:afterLines="80" w:after="192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997A2" id="Rectangle à coins arrondis 18" o:spid="_x0000_s1029" style="position:absolute;left:0;text-align:left;margin-left:-26.5pt;margin-top:10.4pt;width:549.1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" fillcolor="#4f81bd [3204]" strokecolor="#243f60 [1604]" strokeweight="2pt">
                <v:textbox>
                  <w:txbxContent>
                    <w:tbl>
                      <w:tblPr>
                        <w:tblW w:w="0" w:type="auto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7"/>
                        <w:gridCol w:w="9565"/>
                      </w:tblGrid>
                      <w:tr w:rsidR="009E7546" w:rsidTr="00756718">
                        <w:trPr>
                          <w:trHeight w:val="557"/>
                        </w:trPr>
                        <w:tc>
                          <w:tcPr>
                            <w:tcW w:w="847" w:type="dxa"/>
                            <w:vAlign w:val="center"/>
                          </w:tcPr>
                          <w:p w:rsidR="009E7546" w:rsidRDefault="009E7546" w:rsidP="00756718">
                            <w:pPr>
                              <w:spacing w:before="0" w:after="0"/>
                              <w:ind w:left="-139"/>
                              <w:rPr>
                                <w:b/>
                                <w:sz w:val="24"/>
                              </w:rPr>
                            </w:pPr>
                            <w:r w:rsidRPr="00B165A6">
                              <w:rPr>
                                <w:b/>
                                <w:sz w:val="84"/>
                                <w:szCs w:val="84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731" w:type="dxa"/>
                          </w:tcPr>
                          <w:p w:rsidR="009E7546" w:rsidRPr="000020CA" w:rsidRDefault="009E7546" w:rsidP="007476EC">
                            <w:pPr>
                              <w:spacing w:before="0"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>Les informations communiquées par l'interne font l'objet d'un traitement automatisé destiné aux établissements d'affectation des internes et mis en œuvre au Bureau des Internes. Conformément aux articles 34 - 35 et 36 de la loi n° 78.17 du 6 janvier 1978, relative à l'informatique, aux fichiers et aux libertés, l'agent dispose d'un droit d'accès, de communication et de rectification des informations nominatives le concernant personnellement, et qui sont contenues dans ce traitement.</w:t>
                            </w:r>
                          </w:p>
                        </w:tc>
                      </w:tr>
                      <w:tr w:rsidR="009E7546" w:rsidTr="00756718">
                        <w:trPr>
                          <w:trHeight w:val="2030"/>
                        </w:trPr>
                        <w:tc>
                          <w:tcPr>
                            <w:tcW w:w="10577" w:type="dxa"/>
                            <w:gridSpan w:val="2"/>
                          </w:tcPr>
                          <w:p w:rsidR="009E7546" w:rsidRPr="000020CA" w:rsidRDefault="009E7546" w:rsidP="00756718">
                            <w:pPr>
                              <w:spacing w:before="0" w:after="0"/>
                              <w:ind w:left="854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>Ce droit s'exerce sur simple demande écrite de l'intéressé(e) à l'adresse suivante :</w:t>
                            </w:r>
                          </w:p>
                          <w:p w:rsidR="009E7546" w:rsidRPr="00564212" w:rsidRDefault="009E7546" w:rsidP="00756718">
                            <w:pPr>
                              <w:spacing w:before="0" w:after="0"/>
                              <w:ind w:left="854"/>
                              <w:rPr>
                                <w:b/>
                                <w:szCs w:val="20"/>
                              </w:rPr>
                            </w:pP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P-HP – Direction </w:t>
                            </w:r>
                            <w:r w:rsidR="00756718">
                              <w:rPr>
                                <w:b/>
                                <w:sz w:val="16"/>
                                <w:szCs w:val="16"/>
                              </w:rPr>
                              <w:t>Patient, Qualité et Affaires Médicales</w:t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23FF"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23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 w:rsidR="008E5EFB">
                              <w:rPr>
                                <w:b/>
                                <w:sz w:val="16"/>
                                <w:szCs w:val="16"/>
                              </w:rPr>
                              <w:t>des r</w:t>
                            </w:r>
                            <w:r w:rsidR="00473149">
                              <w:rPr>
                                <w:b/>
                                <w:sz w:val="16"/>
                                <w:szCs w:val="16"/>
                              </w:rPr>
                              <w:t>essources humaines médicales</w:t>
                            </w:r>
                            <w:r w:rsidR="00473149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>Bureau des Internes et des praticiens étrangers en formation</w:t>
                            </w:r>
                            <w:r w:rsidR="00A75C8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– Bureau </w:t>
                            </w:r>
                            <w:r w:rsidR="000437E2">
                              <w:rPr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3, avenue Victoria </w:t>
                            </w:r>
                            <w:r w:rsidR="00BF75F1"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75</w:t>
                            </w:r>
                            <w:r w:rsidR="00BF75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0CA">
                              <w:rPr>
                                <w:b/>
                                <w:sz w:val="16"/>
                                <w:szCs w:val="16"/>
                              </w:rPr>
                              <w:t>184 PARIS cedex 04</w:t>
                            </w:r>
                          </w:p>
                        </w:tc>
                      </w:tr>
                      <w:tr w:rsidR="009E7546" w:rsidTr="00756718">
                        <w:trPr>
                          <w:trHeight w:val="1080"/>
                        </w:trPr>
                        <w:tc>
                          <w:tcPr>
                            <w:tcW w:w="847" w:type="dxa"/>
                          </w:tcPr>
                          <w:p w:rsidR="009E7546" w:rsidRPr="00B165A6" w:rsidRDefault="009E7546" w:rsidP="007476EC">
                            <w:pPr>
                              <w:spacing w:before="0" w:after="0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</w:p>
                        </w:tc>
                        <w:tc>
                          <w:tcPr>
                            <w:tcW w:w="9731" w:type="dxa"/>
                          </w:tcPr>
                          <w:p w:rsidR="009E7546" w:rsidRPr="00564212" w:rsidRDefault="009E7546" w:rsidP="007476EC">
                            <w:pPr>
                              <w:spacing w:before="0" w:after="0"/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E7546" w:rsidRPr="00B165A6" w:rsidRDefault="009E7546" w:rsidP="00564212">
                      <w:pPr>
                        <w:spacing w:beforeLines="80" w:before="192" w:afterLines="80" w:after="192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E3639" w:rsidSect="00756718">
      <w:footerReference w:type="default" r:id="rId8"/>
      <w:type w:val="nextColumn"/>
      <w:pgSz w:w="11906" w:h="16838" w:code="9"/>
      <w:pgMar w:top="1134" w:right="849" w:bottom="567" w:left="992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46" w:rsidRDefault="009E7546">
      <w:r>
        <w:separator/>
      </w:r>
    </w:p>
  </w:endnote>
  <w:endnote w:type="continuationSeparator" w:id="0">
    <w:p w:rsidR="009E7546" w:rsidRDefault="009E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46" w:rsidRPr="00AD117E" w:rsidRDefault="00756718" w:rsidP="00756718">
    <w:pPr>
      <w:pStyle w:val="Pieddepage"/>
      <w:ind w:left="-426" w:right="-141"/>
      <w:jc w:val="left"/>
      <w:rPr>
        <w:rFonts w:ascii="Arial Narrow" w:hAnsi="Arial Narrow"/>
        <w:b/>
      </w:rPr>
    </w:pPr>
    <w:r>
      <w:rPr>
        <w:noProof/>
        <w:color w:val="999999"/>
        <w:sz w:val="14"/>
        <w:szCs w:val="14"/>
      </w:rPr>
      <w:t>DPQAM - Service des ressources humaines médicales - Bureau des Internes et des Praticiens Etrangers en formation / Fiche de renseignements à destination des inte</w:t>
    </w:r>
    <w:r w:rsidR="007D0E70">
      <w:rPr>
        <w:noProof/>
        <w:color w:val="999999"/>
        <w:sz w:val="14"/>
        <w:szCs w:val="14"/>
      </w:rPr>
      <w:t>rnes nommés en Île-de-France – PVS</w:t>
    </w:r>
    <w:r>
      <w:rPr>
        <w:noProof/>
        <w:color w:val="999999"/>
        <w:sz w:val="14"/>
        <w:szCs w:val="14"/>
      </w:rPr>
      <w:t xml:space="preserve"> – septembre 202</w:t>
    </w:r>
    <w:r w:rsidR="007D0E70">
      <w:rPr>
        <w:noProof/>
        <w:color w:val="999999"/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46" w:rsidRDefault="009E7546" w:rsidP="00554602">
      <w:pPr>
        <w:pStyle w:val="Notedebasdepage"/>
      </w:pPr>
    </w:p>
  </w:footnote>
  <w:footnote w:type="continuationSeparator" w:id="0">
    <w:p w:rsidR="009E7546" w:rsidRDefault="009E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DE0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C7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FC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E89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C7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C3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8C6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A1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E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8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F74AB"/>
    <w:multiLevelType w:val="hybridMultilevel"/>
    <w:tmpl w:val="16D66552"/>
    <w:lvl w:ilvl="0" w:tplc="3790EA5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46F5038"/>
    <w:multiLevelType w:val="hybridMultilevel"/>
    <w:tmpl w:val="01C05B16"/>
    <w:lvl w:ilvl="0" w:tplc="BA560F1A">
      <w:start w:val="1"/>
      <w:numFmt w:val="bullet"/>
      <w:pStyle w:val="Listepuces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C3749"/>
    <w:multiLevelType w:val="hybridMultilevel"/>
    <w:tmpl w:val="469052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1A4391"/>
    <w:multiLevelType w:val="hybridMultilevel"/>
    <w:tmpl w:val="CB5AE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A5C2E"/>
    <w:multiLevelType w:val="hybridMultilevel"/>
    <w:tmpl w:val="292272CE"/>
    <w:lvl w:ilvl="0" w:tplc="DA442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EEE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A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E5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EB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CF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20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0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8E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1581D1E"/>
    <w:multiLevelType w:val="hybridMultilevel"/>
    <w:tmpl w:val="606A57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84649"/>
    <w:multiLevelType w:val="hybridMultilevel"/>
    <w:tmpl w:val="E224FD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43374"/>
    <w:multiLevelType w:val="hybridMultilevel"/>
    <w:tmpl w:val="35D46A8C"/>
    <w:lvl w:ilvl="0" w:tplc="99BEB3A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1D9348AF"/>
    <w:multiLevelType w:val="hybridMultilevel"/>
    <w:tmpl w:val="5CCE9DB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06383"/>
    <w:multiLevelType w:val="hybridMultilevel"/>
    <w:tmpl w:val="44B89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6807"/>
    <w:multiLevelType w:val="hybridMultilevel"/>
    <w:tmpl w:val="5BF8BB08"/>
    <w:lvl w:ilvl="0" w:tplc="701A01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429B1"/>
    <w:multiLevelType w:val="hybridMultilevel"/>
    <w:tmpl w:val="BA82BFE0"/>
    <w:lvl w:ilvl="0" w:tplc="E362C6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F375C"/>
    <w:multiLevelType w:val="multilevel"/>
    <w:tmpl w:val="3062A00E"/>
    <w:lvl w:ilvl="0">
      <w:start w:val="1"/>
      <w:numFmt w:val="bullet"/>
      <w:lvlText w:val="&gt;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/>
        <w:i w:val="0"/>
        <w:color w:val="B5BC00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FC2FA5"/>
    <w:multiLevelType w:val="hybridMultilevel"/>
    <w:tmpl w:val="24845BB4"/>
    <w:lvl w:ilvl="0" w:tplc="040C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4" w15:restartNumberingAfterBreak="0">
    <w:nsid w:val="46DA5911"/>
    <w:multiLevelType w:val="hybridMultilevel"/>
    <w:tmpl w:val="782ED9C2"/>
    <w:lvl w:ilvl="0" w:tplc="92A2C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F6C60"/>
    <w:multiLevelType w:val="multilevel"/>
    <w:tmpl w:val="745A3382"/>
    <w:lvl w:ilvl="0">
      <w:start w:val="1"/>
      <w:numFmt w:val="bullet"/>
      <w:lvlText w:val="&gt;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/>
        <w:i w:val="0"/>
        <w:color w:val="B5BC00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47F842E2"/>
    <w:multiLevelType w:val="hybridMultilevel"/>
    <w:tmpl w:val="2F7CF2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A2B2D"/>
    <w:multiLevelType w:val="hybridMultilevel"/>
    <w:tmpl w:val="9C0AB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B75E0"/>
    <w:multiLevelType w:val="hybridMultilevel"/>
    <w:tmpl w:val="A3F0C85A"/>
    <w:lvl w:ilvl="0" w:tplc="5786179E">
      <w:start w:val="1"/>
      <w:numFmt w:val="bullet"/>
      <w:lvlText w:val="&gt;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/>
        <w:i w:val="0"/>
        <w:color w:val="B5BC00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B7445F5"/>
    <w:multiLevelType w:val="hybridMultilevel"/>
    <w:tmpl w:val="28EEAB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71423"/>
    <w:multiLevelType w:val="hybridMultilevel"/>
    <w:tmpl w:val="7576D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2BCB"/>
    <w:multiLevelType w:val="hybridMultilevel"/>
    <w:tmpl w:val="7F34687A"/>
    <w:lvl w:ilvl="0" w:tplc="7F741B84">
      <w:start w:val="1"/>
      <w:numFmt w:val="bullet"/>
      <w:pStyle w:val="Listepuces2"/>
      <w:lvlText w:val="&gt;"/>
      <w:lvlJc w:val="left"/>
      <w:pPr>
        <w:tabs>
          <w:tab w:val="num" w:pos="643"/>
        </w:tabs>
        <w:ind w:left="643" w:hanging="360"/>
      </w:pPr>
      <w:rPr>
        <w:rFonts w:ascii="Arial Gras" w:hAnsi="Arial Gras" w:hint="default"/>
        <w:b/>
        <w:i w:val="0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5C86825"/>
    <w:multiLevelType w:val="hybridMultilevel"/>
    <w:tmpl w:val="290635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1822"/>
    <w:multiLevelType w:val="hybridMultilevel"/>
    <w:tmpl w:val="F88217AC"/>
    <w:lvl w:ilvl="0" w:tplc="44F00FA2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B5B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E0F05"/>
    <w:multiLevelType w:val="hybridMultilevel"/>
    <w:tmpl w:val="ECBA519A"/>
    <w:lvl w:ilvl="0" w:tplc="E46C9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A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4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4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08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2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21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CF3358"/>
    <w:multiLevelType w:val="multilevel"/>
    <w:tmpl w:val="FE70CD1C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B5B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0254B"/>
    <w:multiLevelType w:val="hybridMultilevel"/>
    <w:tmpl w:val="46C09CD8"/>
    <w:lvl w:ilvl="0" w:tplc="40CC3AFC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756486"/>
    <w:multiLevelType w:val="hybridMultilevel"/>
    <w:tmpl w:val="3F006054"/>
    <w:lvl w:ilvl="0" w:tplc="C22A5F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0658"/>
    <w:multiLevelType w:val="hybridMultilevel"/>
    <w:tmpl w:val="85E06814"/>
    <w:lvl w:ilvl="0" w:tplc="1F0C675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9" w15:restartNumberingAfterBreak="0">
    <w:nsid w:val="76805260"/>
    <w:multiLevelType w:val="multilevel"/>
    <w:tmpl w:val="32983ADE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B5B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076DD"/>
    <w:multiLevelType w:val="hybridMultilevel"/>
    <w:tmpl w:val="354AE198"/>
    <w:lvl w:ilvl="0" w:tplc="C82236A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B5B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776B3"/>
    <w:multiLevelType w:val="hybridMultilevel"/>
    <w:tmpl w:val="CE10FAF0"/>
    <w:lvl w:ilvl="0" w:tplc="44E44B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5"/>
  </w:num>
  <w:num w:numId="13">
    <w:abstractNumId w:val="40"/>
  </w:num>
  <w:num w:numId="14">
    <w:abstractNumId w:val="28"/>
  </w:num>
  <w:num w:numId="15">
    <w:abstractNumId w:val="22"/>
  </w:num>
  <w:num w:numId="16">
    <w:abstractNumId w:val="39"/>
  </w:num>
  <w:num w:numId="17">
    <w:abstractNumId w:val="11"/>
  </w:num>
  <w:num w:numId="18">
    <w:abstractNumId w:val="25"/>
  </w:num>
  <w:num w:numId="19">
    <w:abstractNumId w:val="31"/>
  </w:num>
  <w:num w:numId="20">
    <w:abstractNumId w:val="24"/>
  </w:num>
  <w:num w:numId="21">
    <w:abstractNumId w:val="18"/>
  </w:num>
  <w:num w:numId="22">
    <w:abstractNumId w:val="15"/>
  </w:num>
  <w:num w:numId="23">
    <w:abstractNumId w:val="29"/>
  </w:num>
  <w:num w:numId="24">
    <w:abstractNumId w:val="20"/>
  </w:num>
  <w:num w:numId="25">
    <w:abstractNumId w:val="23"/>
  </w:num>
  <w:num w:numId="26">
    <w:abstractNumId w:val="26"/>
  </w:num>
  <w:num w:numId="27">
    <w:abstractNumId w:val="13"/>
  </w:num>
  <w:num w:numId="28">
    <w:abstractNumId w:val="16"/>
  </w:num>
  <w:num w:numId="29">
    <w:abstractNumId w:val="41"/>
  </w:num>
  <w:num w:numId="30">
    <w:abstractNumId w:val="19"/>
  </w:num>
  <w:num w:numId="31">
    <w:abstractNumId w:val="27"/>
  </w:num>
  <w:num w:numId="32">
    <w:abstractNumId w:val="32"/>
  </w:num>
  <w:num w:numId="33">
    <w:abstractNumId w:val="36"/>
  </w:num>
  <w:num w:numId="34">
    <w:abstractNumId w:val="12"/>
  </w:num>
  <w:num w:numId="35">
    <w:abstractNumId w:val="14"/>
  </w:num>
  <w:num w:numId="36">
    <w:abstractNumId w:val="38"/>
  </w:num>
  <w:num w:numId="37">
    <w:abstractNumId w:val="17"/>
  </w:num>
  <w:num w:numId="38">
    <w:abstractNumId w:val="10"/>
  </w:num>
  <w:num w:numId="39">
    <w:abstractNumId w:val="37"/>
  </w:num>
  <w:num w:numId="40">
    <w:abstractNumId w:val="34"/>
  </w:num>
  <w:num w:numId="41">
    <w:abstractNumId w:val="2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10"/>
  <w:doNotHyphenateCaps/>
  <w:drawingGridHorizontalSpacing w:val="181"/>
  <w:drawingGridVerticalSpacing w:val="181"/>
  <w:characterSpacingControl w:val="doNotCompress"/>
  <w:hdrShapeDefaults>
    <o:shapedefaults v:ext="edit" spidmax="56321">
      <v:stroke weight=".5pt"/>
      <o:colormru v:ext="edit" colors="#2f499b,#96376d,#774c7c,#ce438e,#df5d9e,#94bb56,#b5bc00,#ccda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92"/>
    <w:rsid w:val="000009BC"/>
    <w:rsid w:val="000020CA"/>
    <w:rsid w:val="00014BCE"/>
    <w:rsid w:val="00017D30"/>
    <w:rsid w:val="000215B8"/>
    <w:rsid w:val="000249E2"/>
    <w:rsid w:val="000329CF"/>
    <w:rsid w:val="0003321A"/>
    <w:rsid w:val="0003475C"/>
    <w:rsid w:val="00040B0F"/>
    <w:rsid w:val="0004282D"/>
    <w:rsid w:val="000430DE"/>
    <w:rsid w:val="000437E2"/>
    <w:rsid w:val="00043910"/>
    <w:rsid w:val="000476A0"/>
    <w:rsid w:val="00047E0E"/>
    <w:rsid w:val="00057EC3"/>
    <w:rsid w:val="000677A7"/>
    <w:rsid w:val="00070C43"/>
    <w:rsid w:val="00071197"/>
    <w:rsid w:val="0007156F"/>
    <w:rsid w:val="00073DB7"/>
    <w:rsid w:val="00074891"/>
    <w:rsid w:val="00077AE5"/>
    <w:rsid w:val="00080A05"/>
    <w:rsid w:val="00083F58"/>
    <w:rsid w:val="000917E2"/>
    <w:rsid w:val="0009534C"/>
    <w:rsid w:val="00095A0F"/>
    <w:rsid w:val="000A34A9"/>
    <w:rsid w:val="000A73B1"/>
    <w:rsid w:val="000B7809"/>
    <w:rsid w:val="000B7D9D"/>
    <w:rsid w:val="000C2063"/>
    <w:rsid w:val="000D04DA"/>
    <w:rsid w:val="000D14AF"/>
    <w:rsid w:val="000D73B1"/>
    <w:rsid w:val="000D7FDF"/>
    <w:rsid w:val="000E0AE2"/>
    <w:rsid w:val="000E3C69"/>
    <w:rsid w:val="000F1420"/>
    <w:rsid w:val="000F180A"/>
    <w:rsid w:val="000F2A11"/>
    <w:rsid w:val="000F4F5B"/>
    <w:rsid w:val="000F5476"/>
    <w:rsid w:val="000F71B5"/>
    <w:rsid w:val="00101266"/>
    <w:rsid w:val="001037C2"/>
    <w:rsid w:val="0010571E"/>
    <w:rsid w:val="001138E5"/>
    <w:rsid w:val="00114D1D"/>
    <w:rsid w:val="001155AC"/>
    <w:rsid w:val="001340D2"/>
    <w:rsid w:val="001437A1"/>
    <w:rsid w:val="00145CDA"/>
    <w:rsid w:val="0014614A"/>
    <w:rsid w:val="001622A9"/>
    <w:rsid w:val="001670DF"/>
    <w:rsid w:val="0017205E"/>
    <w:rsid w:val="001721DD"/>
    <w:rsid w:val="00176D43"/>
    <w:rsid w:val="00186252"/>
    <w:rsid w:val="00194032"/>
    <w:rsid w:val="001A1AAD"/>
    <w:rsid w:val="001A372C"/>
    <w:rsid w:val="001C6133"/>
    <w:rsid w:val="001E0481"/>
    <w:rsid w:val="001E41F3"/>
    <w:rsid w:val="001F3306"/>
    <w:rsid w:val="001F7201"/>
    <w:rsid w:val="00200AB7"/>
    <w:rsid w:val="00211AE6"/>
    <w:rsid w:val="00214799"/>
    <w:rsid w:val="00232FE0"/>
    <w:rsid w:val="0023379B"/>
    <w:rsid w:val="00233E8B"/>
    <w:rsid w:val="00234B26"/>
    <w:rsid w:val="00234E88"/>
    <w:rsid w:val="002376C6"/>
    <w:rsid w:val="00241919"/>
    <w:rsid w:val="00247114"/>
    <w:rsid w:val="0025040B"/>
    <w:rsid w:val="0025303F"/>
    <w:rsid w:val="002550B8"/>
    <w:rsid w:val="00256283"/>
    <w:rsid w:val="00263CDF"/>
    <w:rsid w:val="002707CA"/>
    <w:rsid w:val="0029149E"/>
    <w:rsid w:val="00292743"/>
    <w:rsid w:val="0029712C"/>
    <w:rsid w:val="002A59D8"/>
    <w:rsid w:val="002B0A2C"/>
    <w:rsid w:val="002B0EB2"/>
    <w:rsid w:val="002B4C45"/>
    <w:rsid w:val="002B54D9"/>
    <w:rsid w:val="002C1C31"/>
    <w:rsid w:val="002C35F0"/>
    <w:rsid w:val="002C6846"/>
    <w:rsid w:val="002E4EF1"/>
    <w:rsid w:val="002E71E5"/>
    <w:rsid w:val="002F1134"/>
    <w:rsid w:val="002F19CD"/>
    <w:rsid w:val="002F5134"/>
    <w:rsid w:val="002F5AB0"/>
    <w:rsid w:val="00301846"/>
    <w:rsid w:val="00304087"/>
    <w:rsid w:val="00310436"/>
    <w:rsid w:val="00312985"/>
    <w:rsid w:val="00316568"/>
    <w:rsid w:val="0031690E"/>
    <w:rsid w:val="00320CF7"/>
    <w:rsid w:val="00333D4E"/>
    <w:rsid w:val="00360D3F"/>
    <w:rsid w:val="00361DF6"/>
    <w:rsid w:val="00371642"/>
    <w:rsid w:val="0037799B"/>
    <w:rsid w:val="003B072F"/>
    <w:rsid w:val="003B2E96"/>
    <w:rsid w:val="003B4630"/>
    <w:rsid w:val="003B73CF"/>
    <w:rsid w:val="003C0100"/>
    <w:rsid w:val="003C1169"/>
    <w:rsid w:val="003C2A6B"/>
    <w:rsid w:val="003C6B41"/>
    <w:rsid w:val="003D265D"/>
    <w:rsid w:val="003D3063"/>
    <w:rsid w:val="003D6670"/>
    <w:rsid w:val="003E0336"/>
    <w:rsid w:val="003E159B"/>
    <w:rsid w:val="003E480D"/>
    <w:rsid w:val="003E6599"/>
    <w:rsid w:val="003E7506"/>
    <w:rsid w:val="003E7A9A"/>
    <w:rsid w:val="003F04C7"/>
    <w:rsid w:val="00400C4D"/>
    <w:rsid w:val="00423A13"/>
    <w:rsid w:val="00424B70"/>
    <w:rsid w:val="00426056"/>
    <w:rsid w:val="00427757"/>
    <w:rsid w:val="00435261"/>
    <w:rsid w:val="00436AAA"/>
    <w:rsid w:val="00441410"/>
    <w:rsid w:val="00441E95"/>
    <w:rsid w:val="00447E5E"/>
    <w:rsid w:val="00451BD1"/>
    <w:rsid w:val="00452637"/>
    <w:rsid w:val="00453B17"/>
    <w:rsid w:val="0045438D"/>
    <w:rsid w:val="004578E4"/>
    <w:rsid w:val="0046140A"/>
    <w:rsid w:val="004637F4"/>
    <w:rsid w:val="00473149"/>
    <w:rsid w:val="00473629"/>
    <w:rsid w:val="0048056D"/>
    <w:rsid w:val="00482ECA"/>
    <w:rsid w:val="004857EC"/>
    <w:rsid w:val="004865C1"/>
    <w:rsid w:val="00493683"/>
    <w:rsid w:val="00495E6E"/>
    <w:rsid w:val="00497AB7"/>
    <w:rsid w:val="004A2BFD"/>
    <w:rsid w:val="004A5E3D"/>
    <w:rsid w:val="004B37CB"/>
    <w:rsid w:val="004B4961"/>
    <w:rsid w:val="004B4C19"/>
    <w:rsid w:val="004B69D6"/>
    <w:rsid w:val="004D46E3"/>
    <w:rsid w:val="004D6068"/>
    <w:rsid w:val="004E2790"/>
    <w:rsid w:val="004E4482"/>
    <w:rsid w:val="004E5C72"/>
    <w:rsid w:val="004F2D81"/>
    <w:rsid w:val="004F7E89"/>
    <w:rsid w:val="00504DAE"/>
    <w:rsid w:val="005059C4"/>
    <w:rsid w:val="00510093"/>
    <w:rsid w:val="00511048"/>
    <w:rsid w:val="00513EE0"/>
    <w:rsid w:val="0052458B"/>
    <w:rsid w:val="005266A9"/>
    <w:rsid w:val="005332F7"/>
    <w:rsid w:val="00537985"/>
    <w:rsid w:val="00537F44"/>
    <w:rsid w:val="00540F04"/>
    <w:rsid w:val="005460FF"/>
    <w:rsid w:val="00547184"/>
    <w:rsid w:val="0055089C"/>
    <w:rsid w:val="00554602"/>
    <w:rsid w:val="00555106"/>
    <w:rsid w:val="0055518F"/>
    <w:rsid w:val="00563130"/>
    <w:rsid w:val="0056361D"/>
    <w:rsid w:val="00564212"/>
    <w:rsid w:val="005643FD"/>
    <w:rsid w:val="00567CAC"/>
    <w:rsid w:val="00570088"/>
    <w:rsid w:val="00577080"/>
    <w:rsid w:val="005845D1"/>
    <w:rsid w:val="005864AE"/>
    <w:rsid w:val="005A1633"/>
    <w:rsid w:val="005B1E7D"/>
    <w:rsid w:val="005B34BE"/>
    <w:rsid w:val="005B3C02"/>
    <w:rsid w:val="005B51A3"/>
    <w:rsid w:val="005C1292"/>
    <w:rsid w:val="005C71B7"/>
    <w:rsid w:val="005D0368"/>
    <w:rsid w:val="005D2E3F"/>
    <w:rsid w:val="005D3BF3"/>
    <w:rsid w:val="005D7E5B"/>
    <w:rsid w:val="005E4495"/>
    <w:rsid w:val="005E4D88"/>
    <w:rsid w:val="005E5A41"/>
    <w:rsid w:val="005F069B"/>
    <w:rsid w:val="005F166A"/>
    <w:rsid w:val="005F33DB"/>
    <w:rsid w:val="005F6C73"/>
    <w:rsid w:val="00600A4F"/>
    <w:rsid w:val="006026CA"/>
    <w:rsid w:val="00603D5A"/>
    <w:rsid w:val="00605C3E"/>
    <w:rsid w:val="0061735D"/>
    <w:rsid w:val="00620D40"/>
    <w:rsid w:val="00624F62"/>
    <w:rsid w:val="00625FB6"/>
    <w:rsid w:val="00626D0B"/>
    <w:rsid w:val="00627549"/>
    <w:rsid w:val="006275DF"/>
    <w:rsid w:val="006316B4"/>
    <w:rsid w:val="006354EC"/>
    <w:rsid w:val="00635E87"/>
    <w:rsid w:val="00641766"/>
    <w:rsid w:val="00643ACF"/>
    <w:rsid w:val="006452C8"/>
    <w:rsid w:val="00647EF2"/>
    <w:rsid w:val="00651112"/>
    <w:rsid w:val="00660345"/>
    <w:rsid w:val="0066284A"/>
    <w:rsid w:val="00663C8F"/>
    <w:rsid w:val="006652D3"/>
    <w:rsid w:val="00666435"/>
    <w:rsid w:val="0066763A"/>
    <w:rsid w:val="00684940"/>
    <w:rsid w:val="00684D26"/>
    <w:rsid w:val="006A0DAF"/>
    <w:rsid w:val="006B038F"/>
    <w:rsid w:val="006B70EB"/>
    <w:rsid w:val="006B7D43"/>
    <w:rsid w:val="006C1285"/>
    <w:rsid w:val="006C1D31"/>
    <w:rsid w:val="006C572C"/>
    <w:rsid w:val="006D5F1A"/>
    <w:rsid w:val="006E2115"/>
    <w:rsid w:val="006E23FE"/>
    <w:rsid w:val="006F23FF"/>
    <w:rsid w:val="006F7E56"/>
    <w:rsid w:val="00702299"/>
    <w:rsid w:val="007039C4"/>
    <w:rsid w:val="00710EC1"/>
    <w:rsid w:val="00715727"/>
    <w:rsid w:val="00722E91"/>
    <w:rsid w:val="00730874"/>
    <w:rsid w:val="007320D9"/>
    <w:rsid w:val="007476EC"/>
    <w:rsid w:val="007546A0"/>
    <w:rsid w:val="00756718"/>
    <w:rsid w:val="007569F4"/>
    <w:rsid w:val="00767360"/>
    <w:rsid w:val="0077016F"/>
    <w:rsid w:val="00770876"/>
    <w:rsid w:val="007723BF"/>
    <w:rsid w:val="00773D35"/>
    <w:rsid w:val="00775331"/>
    <w:rsid w:val="00775778"/>
    <w:rsid w:val="00776CDE"/>
    <w:rsid w:val="00782F71"/>
    <w:rsid w:val="00783431"/>
    <w:rsid w:val="00785F0F"/>
    <w:rsid w:val="0079154B"/>
    <w:rsid w:val="00793097"/>
    <w:rsid w:val="00796D95"/>
    <w:rsid w:val="007B2F6F"/>
    <w:rsid w:val="007B462F"/>
    <w:rsid w:val="007B7E2C"/>
    <w:rsid w:val="007C2AAD"/>
    <w:rsid w:val="007D0798"/>
    <w:rsid w:val="007D0E70"/>
    <w:rsid w:val="007D211F"/>
    <w:rsid w:val="007D3762"/>
    <w:rsid w:val="007D458E"/>
    <w:rsid w:val="007E2311"/>
    <w:rsid w:val="007F1162"/>
    <w:rsid w:val="007F4A98"/>
    <w:rsid w:val="00801A76"/>
    <w:rsid w:val="008034CD"/>
    <w:rsid w:val="008051FD"/>
    <w:rsid w:val="0082323D"/>
    <w:rsid w:val="00824C47"/>
    <w:rsid w:val="0082780E"/>
    <w:rsid w:val="00832C85"/>
    <w:rsid w:val="00836C53"/>
    <w:rsid w:val="008419F0"/>
    <w:rsid w:val="008450D7"/>
    <w:rsid w:val="00851134"/>
    <w:rsid w:val="0086647D"/>
    <w:rsid w:val="00866703"/>
    <w:rsid w:val="0086688C"/>
    <w:rsid w:val="00884C8C"/>
    <w:rsid w:val="00886DE9"/>
    <w:rsid w:val="00887883"/>
    <w:rsid w:val="008906D9"/>
    <w:rsid w:val="00894887"/>
    <w:rsid w:val="00895C17"/>
    <w:rsid w:val="0089773B"/>
    <w:rsid w:val="008A18D9"/>
    <w:rsid w:val="008A2EE2"/>
    <w:rsid w:val="008B0B0F"/>
    <w:rsid w:val="008B7A04"/>
    <w:rsid w:val="008C0DCF"/>
    <w:rsid w:val="008D1615"/>
    <w:rsid w:val="008D169B"/>
    <w:rsid w:val="008D1A88"/>
    <w:rsid w:val="008D6694"/>
    <w:rsid w:val="008E256E"/>
    <w:rsid w:val="008E4932"/>
    <w:rsid w:val="008E5EFB"/>
    <w:rsid w:val="008F2FD1"/>
    <w:rsid w:val="008F3AF9"/>
    <w:rsid w:val="008F4881"/>
    <w:rsid w:val="00914590"/>
    <w:rsid w:val="00923948"/>
    <w:rsid w:val="00927422"/>
    <w:rsid w:val="00927A16"/>
    <w:rsid w:val="00932A93"/>
    <w:rsid w:val="00933B21"/>
    <w:rsid w:val="00933E62"/>
    <w:rsid w:val="009427C6"/>
    <w:rsid w:val="00945A88"/>
    <w:rsid w:val="00946E6E"/>
    <w:rsid w:val="009556D1"/>
    <w:rsid w:val="00964E0A"/>
    <w:rsid w:val="00970CD1"/>
    <w:rsid w:val="009758C7"/>
    <w:rsid w:val="00975E5F"/>
    <w:rsid w:val="00983194"/>
    <w:rsid w:val="009852D1"/>
    <w:rsid w:val="00985D11"/>
    <w:rsid w:val="0099078F"/>
    <w:rsid w:val="00991531"/>
    <w:rsid w:val="00995C5B"/>
    <w:rsid w:val="0099683B"/>
    <w:rsid w:val="009A1623"/>
    <w:rsid w:val="009A2463"/>
    <w:rsid w:val="009A6113"/>
    <w:rsid w:val="009A61CB"/>
    <w:rsid w:val="009B1142"/>
    <w:rsid w:val="009B1428"/>
    <w:rsid w:val="009B332D"/>
    <w:rsid w:val="009B5CD5"/>
    <w:rsid w:val="009B7EB8"/>
    <w:rsid w:val="009C22C4"/>
    <w:rsid w:val="009C32AB"/>
    <w:rsid w:val="009C346A"/>
    <w:rsid w:val="009C4868"/>
    <w:rsid w:val="009D38A9"/>
    <w:rsid w:val="009D5D0A"/>
    <w:rsid w:val="009E10D2"/>
    <w:rsid w:val="009E25F8"/>
    <w:rsid w:val="009E280D"/>
    <w:rsid w:val="009E39DC"/>
    <w:rsid w:val="009E48F6"/>
    <w:rsid w:val="009E74AC"/>
    <w:rsid w:val="009E7546"/>
    <w:rsid w:val="009F0F54"/>
    <w:rsid w:val="009F198F"/>
    <w:rsid w:val="009F40BD"/>
    <w:rsid w:val="009F624E"/>
    <w:rsid w:val="00A0226F"/>
    <w:rsid w:val="00A1665D"/>
    <w:rsid w:val="00A21159"/>
    <w:rsid w:val="00A222EF"/>
    <w:rsid w:val="00A2564D"/>
    <w:rsid w:val="00A446CB"/>
    <w:rsid w:val="00A5048E"/>
    <w:rsid w:val="00A560F1"/>
    <w:rsid w:val="00A56288"/>
    <w:rsid w:val="00A64B4F"/>
    <w:rsid w:val="00A67B8B"/>
    <w:rsid w:val="00A712C2"/>
    <w:rsid w:val="00A75C8D"/>
    <w:rsid w:val="00A77AF9"/>
    <w:rsid w:val="00A808AB"/>
    <w:rsid w:val="00A83979"/>
    <w:rsid w:val="00A92E31"/>
    <w:rsid w:val="00AA0C58"/>
    <w:rsid w:val="00AA2820"/>
    <w:rsid w:val="00AB7499"/>
    <w:rsid w:val="00AC346A"/>
    <w:rsid w:val="00AC3BF9"/>
    <w:rsid w:val="00AC467A"/>
    <w:rsid w:val="00AC4EE1"/>
    <w:rsid w:val="00AC4FC1"/>
    <w:rsid w:val="00AD117E"/>
    <w:rsid w:val="00AD1624"/>
    <w:rsid w:val="00AD3127"/>
    <w:rsid w:val="00AD3FDE"/>
    <w:rsid w:val="00AE4845"/>
    <w:rsid w:val="00AF09C3"/>
    <w:rsid w:val="00AF67E2"/>
    <w:rsid w:val="00AF792C"/>
    <w:rsid w:val="00B04562"/>
    <w:rsid w:val="00B05E3F"/>
    <w:rsid w:val="00B144CD"/>
    <w:rsid w:val="00B14D3B"/>
    <w:rsid w:val="00B16A47"/>
    <w:rsid w:val="00B45434"/>
    <w:rsid w:val="00B466B2"/>
    <w:rsid w:val="00B47987"/>
    <w:rsid w:val="00B57B30"/>
    <w:rsid w:val="00B618D2"/>
    <w:rsid w:val="00B625FB"/>
    <w:rsid w:val="00B64198"/>
    <w:rsid w:val="00B64E35"/>
    <w:rsid w:val="00B71A92"/>
    <w:rsid w:val="00B72E43"/>
    <w:rsid w:val="00B763A4"/>
    <w:rsid w:val="00B7705F"/>
    <w:rsid w:val="00B81CFB"/>
    <w:rsid w:val="00B924C3"/>
    <w:rsid w:val="00B9407E"/>
    <w:rsid w:val="00BA08E8"/>
    <w:rsid w:val="00BA0C4C"/>
    <w:rsid w:val="00BA6985"/>
    <w:rsid w:val="00BB541B"/>
    <w:rsid w:val="00BB64BD"/>
    <w:rsid w:val="00BD051B"/>
    <w:rsid w:val="00BD1C1E"/>
    <w:rsid w:val="00BD4C0A"/>
    <w:rsid w:val="00BD5B42"/>
    <w:rsid w:val="00BD6136"/>
    <w:rsid w:val="00BD68F6"/>
    <w:rsid w:val="00BE027B"/>
    <w:rsid w:val="00BE3639"/>
    <w:rsid w:val="00BE4BCF"/>
    <w:rsid w:val="00BE5FC8"/>
    <w:rsid w:val="00BF0533"/>
    <w:rsid w:val="00BF2805"/>
    <w:rsid w:val="00BF38FD"/>
    <w:rsid w:val="00BF4137"/>
    <w:rsid w:val="00BF75F1"/>
    <w:rsid w:val="00C14D37"/>
    <w:rsid w:val="00C1655F"/>
    <w:rsid w:val="00C16FE1"/>
    <w:rsid w:val="00C22C80"/>
    <w:rsid w:val="00C30B74"/>
    <w:rsid w:val="00C318F3"/>
    <w:rsid w:val="00C3263B"/>
    <w:rsid w:val="00C40C93"/>
    <w:rsid w:val="00C45677"/>
    <w:rsid w:val="00C5560B"/>
    <w:rsid w:val="00C57480"/>
    <w:rsid w:val="00C6141B"/>
    <w:rsid w:val="00C65E0C"/>
    <w:rsid w:val="00C6644F"/>
    <w:rsid w:val="00C71A02"/>
    <w:rsid w:val="00C76B50"/>
    <w:rsid w:val="00C81EF4"/>
    <w:rsid w:val="00C830C7"/>
    <w:rsid w:val="00C93EBD"/>
    <w:rsid w:val="00C9691B"/>
    <w:rsid w:val="00CA00CD"/>
    <w:rsid w:val="00CB0346"/>
    <w:rsid w:val="00CB0753"/>
    <w:rsid w:val="00CB5C17"/>
    <w:rsid w:val="00CC1B08"/>
    <w:rsid w:val="00CC4912"/>
    <w:rsid w:val="00CE0936"/>
    <w:rsid w:val="00CE0D3C"/>
    <w:rsid w:val="00CE600A"/>
    <w:rsid w:val="00CE6D37"/>
    <w:rsid w:val="00CF0E3D"/>
    <w:rsid w:val="00CF5B6D"/>
    <w:rsid w:val="00D02E3A"/>
    <w:rsid w:val="00D04203"/>
    <w:rsid w:val="00D167E8"/>
    <w:rsid w:val="00D1710F"/>
    <w:rsid w:val="00D30712"/>
    <w:rsid w:val="00D309DB"/>
    <w:rsid w:val="00D314BE"/>
    <w:rsid w:val="00D33EF0"/>
    <w:rsid w:val="00D348A2"/>
    <w:rsid w:val="00D416E3"/>
    <w:rsid w:val="00D65C9A"/>
    <w:rsid w:val="00D66391"/>
    <w:rsid w:val="00D75339"/>
    <w:rsid w:val="00D8048D"/>
    <w:rsid w:val="00D83CDF"/>
    <w:rsid w:val="00D87D2B"/>
    <w:rsid w:val="00D901D8"/>
    <w:rsid w:val="00D904A0"/>
    <w:rsid w:val="00D92333"/>
    <w:rsid w:val="00D9297C"/>
    <w:rsid w:val="00D931A4"/>
    <w:rsid w:val="00D94D67"/>
    <w:rsid w:val="00DA4989"/>
    <w:rsid w:val="00DA64F0"/>
    <w:rsid w:val="00DB1145"/>
    <w:rsid w:val="00DB3D06"/>
    <w:rsid w:val="00DB4F7F"/>
    <w:rsid w:val="00DB507B"/>
    <w:rsid w:val="00DC477F"/>
    <w:rsid w:val="00DD56C6"/>
    <w:rsid w:val="00DD7FF6"/>
    <w:rsid w:val="00DE2BCD"/>
    <w:rsid w:val="00DE3630"/>
    <w:rsid w:val="00DE4B56"/>
    <w:rsid w:val="00DE57CB"/>
    <w:rsid w:val="00DE5959"/>
    <w:rsid w:val="00DE7771"/>
    <w:rsid w:val="00DF00B5"/>
    <w:rsid w:val="00DF1065"/>
    <w:rsid w:val="00DF67F1"/>
    <w:rsid w:val="00E04C6F"/>
    <w:rsid w:val="00E16878"/>
    <w:rsid w:val="00E20037"/>
    <w:rsid w:val="00E20B76"/>
    <w:rsid w:val="00E258DB"/>
    <w:rsid w:val="00E270BE"/>
    <w:rsid w:val="00E27539"/>
    <w:rsid w:val="00E306FA"/>
    <w:rsid w:val="00E310E6"/>
    <w:rsid w:val="00E310FA"/>
    <w:rsid w:val="00E321F4"/>
    <w:rsid w:val="00E32A9C"/>
    <w:rsid w:val="00E339C9"/>
    <w:rsid w:val="00E34717"/>
    <w:rsid w:val="00E3712E"/>
    <w:rsid w:val="00E43D02"/>
    <w:rsid w:val="00E54995"/>
    <w:rsid w:val="00E5554D"/>
    <w:rsid w:val="00E57FEE"/>
    <w:rsid w:val="00E67666"/>
    <w:rsid w:val="00E703A7"/>
    <w:rsid w:val="00E77C9B"/>
    <w:rsid w:val="00E8063A"/>
    <w:rsid w:val="00E939F5"/>
    <w:rsid w:val="00EA0180"/>
    <w:rsid w:val="00EA1BEB"/>
    <w:rsid w:val="00EA250B"/>
    <w:rsid w:val="00EA7603"/>
    <w:rsid w:val="00EA7685"/>
    <w:rsid w:val="00EA7C55"/>
    <w:rsid w:val="00EB2328"/>
    <w:rsid w:val="00EE3F32"/>
    <w:rsid w:val="00EE4C9B"/>
    <w:rsid w:val="00EF01B9"/>
    <w:rsid w:val="00EF4549"/>
    <w:rsid w:val="00EF4B4A"/>
    <w:rsid w:val="00F0283F"/>
    <w:rsid w:val="00F1352F"/>
    <w:rsid w:val="00F273D8"/>
    <w:rsid w:val="00F405D8"/>
    <w:rsid w:val="00F414F6"/>
    <w:rsid w:val="00F43FBD"/>
    <w:rsid w:val="00F47CEA"/>
    <w:rsid w:val="00F52113"/>
    <w:rsid w:val="00F5261A"/>
    <w:rsid w:val="00F56281"/>
    <w:rsid w:val="00F60168"/>
    <w:rsid w:val="00F73E2E"/>
    <w:rsid w:val="00F77DD3"/>
    <w:rsid w:val="00F90E61"/>
    <w:rsid w:val="00F95629"/>
    <w:rsid w:val="00FA57E2"/>
    <w:rsid w:val="00FB0B61"/>
    <w:rsid w:val="00FB0C79"/>
    <w:rsid w:val="00FB293F"/>
    <w:rsid w:val="00FB43AA"/>
    <w:rsid w:val="00FB7C6C"/>
    <w:rsid w:val="00FC790E"/>
    <w:rsid w:val="00FD1693"/>
    <w:rsid w:val="00FE109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stroke weight=".5pt"/>
      <o:colormru v:ext="edit" colors="#2f499b,#96376d,#774c7c,#ce438e,#df5d9e,#94bb56,#b5bc00,#ccda44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7C8AFF47"/>
  <w15:docId w15:val="{339099B5-140F-4B99-9076-1E8C15AD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D3C"/>
    <w:pPr>
      <w:spacing w:before="80" w:after="8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7F4A98"/>
    <w:pPr>
      <w:keepNext/>
      <w:tabs>
        <w:tab w:val="left" w:pos="0"/>
      </w:tabs>
      <w:suppressAutoHyphens/>
      <w:spacing w:before="0" w:after="160" w:line="500" w:lineRule="exact"/>
      <w:outlineLvl w:val="0"/>
    </w:pPr>
    <w:rPr>
      <w:rFonts w:ascii="Arial Narrow" w:hAnsi="Arial Narrow" w:cs="Arial"/>
      <w:bCs/>
      <w:kern w:val="32"/>
      <w:sz w:val="50"/>
      <w:szCs w:val="32"/>
    </w:rPr>
  </w:style>
  <w:style w:type="paragraph" w:styleId="Titre2">
    <w:name w:val="heading 2"/>
    <w:basedOn w:val="Normal"/>
    <w:next w:val="Normal"/>
    <w:qFormat/>
    <w:rsid w:val="007F4A98"/>
    <w:pPr>
      <w:keepNext/>
      <w:suppressAutoHyphens/>
      <w:spacing w:line="310" w:lineRule="exact"/>
      <w:outlineLvl w:val="1"/>
    </w:pPr>
    <w:rPr>
      <w:rFonts w:ascii="Arial Narrow" w:hAnsi="Arial Narrow" w:cs="Arial"/>
      <w:bCs/>
      <w:iCs/>
      <w:sz w:val="31"/>
      <w:szCs w:val="28"/>
    </w:rPr>
  </w:style>
  <w:style w:type="paragraph" w:styleId="Titre3">
    <w:name w:val="heading 3"/>
    <w:basedOn w:val="Normal"/>
    <w:next w:val="Normal"/>
    <w:qFormat/>
    <w:rsid w:val="00BE027B"/>
    <w:pPr>
      <w:keepNext/>
      <w:pBdr>
        <w:top w:val="single" w:sz="2" w:space="1" w:color="F0F0F0"/>
        <w:bottom w:val="single" w:sz="2" w:space="1" w:color="F0F0F0"/>
      </w:pBdr>
      <w:suppressAutoHyphens/>
      <w:spacing w:before="200" w:line="200" w:lineRule="exact"/>
      <w:outlineLvl w:val="2"/>
    </w:pPr>
    <w:rPr>
      <w:rFonts w:ascii="Arial Narrow" w:hAnsi="Arial Narrow"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946E6E"/>
    <w:pPr>
      <w:keepNext/>
      <w:suppressAutoHyphens/>
      <w:spacing w:before="120"/>
      <w:outlineLvl w:val="3"/>
    </w:pPr>
    <w:rPr>
      <w:rFonts w:ascii="Arial Narrow" w:hAnsi="Arial Narrow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510093"/>
    <w:pPr>
      <w:numPr>
        <w:numId w:val="17"/>
      </w:numPr>
      <w:tabs>
        <w:tab w:val="clear" w:pos="360"/>
        <w:tab w:val="num" w:pos="181"/>
      </w:tabs>
      <w:spacing w:before="40" w:after="40"/>
      <w:ind w:left="181" w:hanging="181"/>
    </w:pPr>
  </w:style>
  <w:style w:type="paragraph" w:styleId="Listepuces2">
    <w:name w:val="List Bullet 2"/>
    <w:basedOn w:val="Normal"/>
    <w:rsid w:val="00E703A7"/>
    <w:pPr>
      <w:numPr>
        <w:numId w:val="19"/>
      </w:numPr>
      <w:tabs>
        <w:tab w:val="clear" w:pos="643"/>
        <w:tab w:val="num" w:pos="905"/>
      </w:tabs>
      <w:spacing w:before="20" w:after="20"/>
      <w:ind w:left="905" w:hanging="181"/>
    </w:pPr>
    <w:rPr>
      <w:rFonts w:ascii="Arial Narrow" w:hAnsi="Arial Narrow"/>
    </w:rPr>
  </w:style>
  <w:style w:type="paragraph" w:styleId="Listepuces3">
    <w:name w:val="List Bullet 3"/>
    <w:basedOn w:val="Normal"/>
    <w:semiHidden/>
    <w:pPr>
      <w:numPr>
        <w:numId w:val="8"/>
      </w:numPr>
    </w:pPr>
  </w:style>
  <w:style w:type="paragraph" w:styleId="En-tte">
    <w:name w:val="header"/>
    <w:basedOn w:val="Normal"/>
    <w:semiHidden/>
    <w:rsid w:val="003C11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F04C7"/>
    <w:pPr>
      <w:tabs>
        <w:tab w:val="center" w:pos="4536"/>
        <w:tab w:val="right" w:pos="9072"/>
      </w:tabs>
      <w:jc w:val="right"/>
    </w:pPr>
    <w:rPr>
      <w:color w:val="5D5D5D"/>
      <w:sz w:val="16"/>
    </w:rPr>
  </w:style>
  <w:style w:type="paragraph" w:customStyle="1" w:styleId="Semainesociale">
    <w:name w:val="Semaine sociale"/>
    <w:basedOn w:val="Normal"/>
    <w:link w:val="SemainesocialeCar"/>
    <w:semiHidden/>
    <w:rsid w:val="00FA57E2"/>
    <w:pPr>
      <w:suppressAutoHyphens/>
      <w:spacing w:before="0" w:after="0"/>
      <w:jc w:val="right"/>
    </w:pPr>
    <w:rPr>
      <w:rFonts w:ascii="Arial Narrow" w:hAnsi="Arial Narrow"/>
      <w:sz w:val="60"/>
    </w:rPr>
  </w:style>
  <w:style w:type="character" w:customStyle="1" w:styleId="SemainesocialeCar">
    <w:name w:val="Semaine sociale Car"/>
    <w:basedOn w:val="Policepardfaut"/>
    <w:link w:val="Semainesociale"/>
    <w:rsid w:val="00FA57E2"/>
    <w:rPr>
      <w:rFonts w:ascii="Arial Narrow" w:hAnsi="Arial Narrow"/>
      <w:sz w:val="60"/>
      <w:szCs w:val="24"/>
      <w:lang w:val="fr-FR" w:eastAsia="fr-FR" w:bidi="ar-SA"/>
    </w:rPr>
  </w:style>
  <w:style w:type="character" w:customStyle="1" w:styleId="a">
    <w:name w:val="&gt;&gt;&gt;"/>
    <w:basedOn w:val="Policepardfaut"/>
    <w:semiHidden/>
    <w:rsid w:val="007B462F"/>
    <w:rPr>
      <w:color w:val="774C7C"/>
      <w:spacing w:val="-60"/>
      <w:position w:val="-2"/>
      <w:sz w:val="50"/>
    </w:rPr>
  </w:style>
  <w:style w:type="paragraph" w:styleId="Date">
    <w:name w:val="Date"/>
    <w:basedOn w:val="Normal"/>
    <w:next w:val="Normal"/>
    <w:semiHidden/>
    <w:rsid w:val="007B462F"/>
    <w:pPr>
      <w:suppressAutoHyphens/>
      <w:spacing w:before="0" w:after="0"/>
      <w:jc w:val="right"/>
    </w:pPr>
    <w:rPr>
      <w:rFonts w:ascii="Arial Narrow" w:hAnsi="Arial Narrow"/>
      <w:color w:val="774C7C"/>
      <w:sz w:val="28"/>
    </w:rPr>
  </w:style>
  <w:style w:type="paragraph" w:customStyle="1" w:styleId="SOMMAIRE">
    <w:name w:val="SOMMAIRE"/>
    <w:basedOn w:val="Normal"/>
    <w:next w:val="Normal"/>
    <w:semiHidden/>
    <w:rsid w:val="002E71E5"/>
    <w:pPr>
      <w:suppressAutoHyphens/>
      <w:spacing w:before="0"/>
    </w:pPr>
    <w:rPr>
      <w:rFonts w:ascii="Arial Narrow" w:hAnsi="Arial Narrow"/>
      <w:caps/>
      <w:noProof/>
      <w:sz w:val="26"/>
    </w:rPr>
  </w:style>
  <w:style w:type="paragraph" w:styleId="TM1">
    <w:name w:val="toc 1"/>
    <w:basedOn w:val="Normal"/>
    <w:next w:val="Normal"/>
    <w:autoRedefine/>
    <w:semiHidden/>
    <w:rsid w:val="009C4868"/>
    <w:pPr>
      <w:pBdr>
        <w:between w:val="single" w:sz="4" w:space="1" w:color="272627"/>
      </w:pBdr>
      <w:tabs>
        <w:tab w:val="right" w:pos="9412"/>
      </w:tabs>
      <w:suppressAutoHyphens/>
      <w:spacing w:before="20" w:after="20"/>
      <w:ind w:right="5500"/>
    </w:pPr>
    <w:rPr>
      <w:rFonts w:ascii="Calibri" w:hAnsi="Calibri"/>
      <w:b/>
      <w:noProof/>
      <w:color w:val="33CCCC"/>
      <w:sz w:val="28"/>
    </w:rPr>
  </w:style>
  <w:style w:type="character" w:styleId="Lienhypertexte">
    <w:name w:val="Hyperlink"/>
    <w:basedOn w:val="Policepardfaut"/>
    <w:semiHidden/>
    <w:rsid w:val="00451BD1"/>
    <w:rPr>
      <w:color w:val="000000"/>
      <w:u w:val="single"/>
    </w:rPr>
  </w:style>
  <w:style w:type="character" w:styleId="Lienhypertextesuivivisit">
    <w:name w:val="FollowedHyperlink"/>
    <w:basedOn w:val="Policepardfaut"/>
    <w:semiHidden/>
    <w:rsid w:val="00D1710F"/>
    <w:rPr>
      <w:color w:val="000000"/>
      <w:u w:val="single"/>
    </w:rPr>
  </w:style>
  <w:style w:type="paragraph" w:customStyle="1" w:styleId="Finarticle">
    <w:name w:val="Fin article"/>
    <w:basedOn w:val="Normal"/>
    <w:next w:val="Normal"/>
    <w:semiHidden/>
    <w:rsid w:val="008034CD"/>
    <w:pPr>
      <w:spacing w:before="0" w:after="0"/>
      <w:jc w:val="center"/>
    </w:pPr>
    <w:rPr>
      <w:color w:val="828282"/>
      <w:sz w:val="14"/>
    </w:rPr>
  </w:style>
  <w:style w:type="paragraph" w:styleId="Titre">
    <w:name w:val="Title"/>
    <w:basedOn w:val="Normal"/>
    <w:next w:val="Normal"/>
    <w:qFormat/>
    <w:rsid w:val="00BD1C1E"/>
    <w:pPr>
      <w:spacing w:before="240" w:after="100"/>
    </w:pPr>
    <w:rPr>
      <w:rFonts w:cs="Arial"/>
      <w:bCs/>
      <w:color w:val="774C7C"/>
      <w:kern w:val="28"/>
      <w:sz w:val="30"/>
      <w:szCs w:val="32"/>
    </w:rPr>
  </w:style>
  <w:style w:type="paragraph" w:customStyle="1" w:styleId="Titresautdepage">
    <w:name w:val="Titre (+ saut de page)"/>
    <w:basedOn w:val="Titre"/>
    <w:next w:val="Normal"/>
    <w:rsid w:val="008906D9"/>
    <w:pPr>
      <w:pageBreakBefore/>
      <w:spacing w:before="0" w:after="320"/>
    </w:pPr>
  </w:style>
  <w:style w:type="table" w:customStyle="1" w:styleId="Tableau3Violet">
    <w:name w:val="Tableau (3) Violet"/>
    <w:basedOn w:val="TableauNormal"/>
    <w:rsid w:val="00EF01B9"/>
    <w:tblPr/>
    <w:tcPr>
      <w:shd w:val="clear" w:color="auto" w:fill="774C7C"/>
      <w:vAlign w:val="center"/>
    </w:tcPr>
  </w:style>
  <w:style w:type="table" w:styleId="Grilledutableau">
    <w:name w:val="Table Grid"/>
    <w:basedOn w:val="TableauNormal"/>
    <w:qFormat/>
    <w:rsid w:val="007D0798"/>
    <w:pPr>
      <w:spacing w:before="60" w:after="60"/>
      <w:jc w:val="both"/>
    </w:pPr>
    <w:tblPr>
      <w:tblStyleRowBandSize w:val="1"/>
    </w:tbl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</w:style>
  <w:style w:type="character" w:customStyle="1" w:styleId="0Texteblanc">
    <w:name w:val="(0) Texte blanc"/>
    <w:basedOn w:val="Policepardfaut"/>
    <w:rsid w:val="001670DF"/>
    <w:rPr>
      <w:color w:val="FFFFFF"/>
    </w:rPr>
  </w:style>
  <w:style w:type="character" w:styleId="lev">
    <w:name w:val="Strong"/>
    <w:basedOn w:val="Policepardfaut"/>
    <w:qFormat/>
    <w:rsid w:val="00B924C3"/>
    <w:rPr>
      <w:b/>
      <w:bCs/>
    </w:rPr>
  </w:style>
  <w:style w:type="paragraph" w:styleId="Notedebasdepage">
    <w:name w:val="footnote text"/>
    <w:basedOn w:val="Normal"/>
    <w:semiHidden/>
    <w:rsid w:val="008E4932"/>
    <w:pPr>
      <w:spacing w:before="20" w:after="20"/>
    </w:pPr>
    <w:rPr>
      <w:sz w:val="14"/>
      <w:szCs w:val="20"/>
    </w:rPr>
  </w:style>
  <w:style w:type="character" w:styleId="Appelnotedebasdep">
    <w:name w:val="footnote reference"/>
    <w:basedOn w:val="Policepardfaut"/>
    <w:semiHidden/>
    <w:rsid w:val="003E6599"/>
    <w:rPr>
      <w:vertAlign w:val="superscript"/>
    </w:rPr>
  </w:style>
  <w:style w:type="character" w:customStyle="1" w:styleId="9Textenoir">
    <w:name w:val="(9) Texte noir"/>
    <w:basedOn w:val="0Texteblanc"/>
    <w:rsid w:val="0045438D"/>
    <w:rPr>
      <w:color w:val="000000"/>
    </w:rPr>
  </w:style>
  <w:style w:type="character" w:styleId="Accentuation">
    <w:name w:val="Emphasis"/>
    <w:basedOn w:val="Policepardfaut"/>
    <w:qFormat/>
    <w:rsid w:val="00F5261A"/>
    <w:rPr>
      <w:i/>
      <w:iCs/>
    </w:rPr>
  </w:style>
  <w:style w:type="paragraph" w:customStyle="1" w:styleId="Retrait1">
    <w:name w:val="Retrait 1"/>
    <w:basedOn w:val="Normal"/>
    <w:semiHidden/>
    <w:rsid w:val="00247114"/>
    <w:pPr>
      <w:tabs>
        <w:tab w:val="left" w:leader="underscore" w:pos="1985"/>
      </w:tabs>
      <w:suppressAutoHyphens/>
      <w:ind w:left="567"/>
    </w:pPr>
  </w:style>
  <w:style w:type="table" w:customStyle="1" w:styleId="Tableau1Bleu">
    <w:name w:val="Tableau (1) Bleu"/>
    <w:basedOn w:val="TableauNormal"/>
    <w:rsid w:val="00D75339"/>
    <w:tblPr/>
    <w:tcPr>
      <w:shd w:val="clear" w:color="auto" w:fill="2F499B"/>
    </w:tcPr>
  </w:style>
  <w:style w:type="paragraph" w:customStyle="1" w:styleId="Retrait2">
    <w:name w:val="Retrait 2"/>
    <w:basedOn w:val="Retrait1"/>
    <w:semiHidden/>
    <w:rsid w:val="00247114"/>
    <w:pPr>
      <w:tabs>
        <w:tab w:val="clear" w:pos="1985"/>
        <w:tab w:val="left" w:leader="underscore" w:pos="2552"/>
      </w:tabs>
    </w:pPr>
  </w:style>
  <w:style w:type="paragraph" w:customStyle="1" w:styleId="Retrait3">
    <w:name w:val="Retrait 3"/>
    <w:basedOn w:val="Retrait2"/>
    <w:semiHidden/>
    <w:rsid w:val="00F43FBD"/>
    <w:pPr>
      <w:tabs>
        <w:tab w:val="clear" w:pos="2552"/>
        <w:tab w:val="left" w:leader="underscore" w:pos="3119"/>
      </w:tabs>
    </w:pPr>
  </w:style>
  <w:style w:type="paragraph" w:customStyle="1" w:styleId="Retrait4">
    <w:name w:val="Retrait 4"/>
    <w:basedOn w:val="Retrait3"/>
    <w:semiHidden/>
    <w:rsid w:val="0029712C"/>
    <w:pPr>
      <w:tabs>
        <w:tab w:val="clear" w:pos="3119"/>
        <w:tab w:val="left" w:leader="underscore" w:pos="3686"/>
      </w:tabs>
    </w:pPr>
  </w:style>
  <w:style w:type="paragraph" w:customStyle="1" w:styleId="Retrait5">
    <w:name w:val="Retrait 5"/>
    <w:basedOn w:val="Retrait4"/>
    <w:semiHidden/>
    <w:rsid w:val="00C65E0C"/>
    <w:pPr>
      <w:tabs>
        <w:tab w:val="clear" w:pos="3686"/>
        <w:tab w:val="left" w:leader="underscore" w:pos="4253"/>
      </w:tabs>
    </w:pPr>
  </w:style>
  <w:style w:type="paragraph" w:customStyle="1" w:styleId="Exergue">
    <w:name w:val="Exergue"/>
    <w:basedOn w:val="Normal"/>
    <w:next w:val="Normal"/>
    <w:rsid w:val="00C318F3"/>
    <w:pPr>
      <w:suppressAutoHyphens/>
      <w:spacing w:before="240" w:after="240" w:line="300" w:lineRule="exact"/>
    </w:pPr>
    <w:rPr>
      <w:rFonts w:ascii="Arial Black" w:hAnsi="Arial Black"/>
      <w:color w:val="774C7C"/>
      <w:sz w:val="26"/>
    </w:rPr>
  </w:style>
  <w:style w:type="character" w:customStyle="1" w:styleId="1Textebleu">
    <w:name w:val="(1) Texte bleu"/>
    <w:basedOn w:val="Policepardfaut"/>
    <w:rsid w:val="00555106"/>
    <w:rPr>
      <w:color w:val="2F499B"/>
    </w:rPr>
  </w:style>
  <w:style w:type="character" w:customStyle="1" w:styleId="2Texteprune">
    <w:name w:val="(2) Texte prune"/>
    <w:basedOn w:val="Policepardfaut"/>
    <w:rsid w:val="00555106"/>
    <w:rPr>
      <w:color w:val="96376D"/>
    </w:rPr>
  </w:style>
  <w:style w:type="character" w:customStyle="1" w:styleId="3Texteviolet">
    <w:name w:val="(3) Texte violet"/>
    <w:basedOn w:val="Policepardfaut"/>
    <w:rsid w:val="00555106"/>
    <w:rPr>
      <w:color w:val="774C7C"/>
    </w:rPr>
  </w:style>
  <w:style w:type="character" w:customStyle="1" w:styleId="4Textemagentafonc">
    <w:name w:val="(4) Texte magenta foncé"/>
    <w:basedOn w:val="Policepardfaut"/>
    <w:rsid w:val="00555106"/>
    <w:rPr>
      <w:color w:val="CE438E"/>
    </w:rPr>
  </w:style>
  <w:style w:type="character" w:customStyle="1" w:styleId="5Textemagentaclair">
    <w:name w:val="(5) Texte magenta clair"/>
    <w:basedOn w:val="Policepardfaut"/>
    <w:rsid w:val="00555106"/>
    <w:rPr>
      <w:color w:val="DF5D9E"/>
    </w:rPr>
  </w:style>
  <w:style w:type="character" w:customStyle="1" w:styleId="6Textevertpr">
    <w:name w:val="(6) Texte vert pré"/>
    <w:basedOn w:val="Policepardfaut"/>
    <w:rsid w:val="00603D5A"/>
    <w:rPr>
      <w:color w:val="94BB56"/>
    </w:rPr>
  </w:style>
  <w:style w:type="character" w:customStyle="1" w:styleId="7Textevertmilitaire">
    <w:name w:val="(7) Texte vert militaire"/>
    <w:basedOn w:val="Policepardfaut"/>
    <w:rsid w:val="00776CDE"/>
    <w:rPr>
      <w:color w:val="B5BC00"/>
    </w:rPr>
  </w:style>
  <w:style w:type="character" w:customStyle="1" w:styleId="8Textevertclair">
    <w:name w:val="(8) Texte vert clair"/>
    <w:basedOn w:val="Policepardfaut"/>
    <w:rsid w:val="00776CDE"/>
    <w:rPr>
      <w:color w:val="CCDA44"/>
    </w:rPr>
  </w:style>
  <w:style w:type="table" w:customStyle="1" w:styleId="Tableau2Prune">
    <w:name w:val="Tableau (2) Prune"/>
    <w:basedOn w:val="TableauNormal"/>
    <w:rsid w:val="000249E2"/>
    <w:tblPr/>
    <w:tcPr>
      <w:shd w:val="clear" w:color="auto" w:fill="96376D"/>
    </w:tcPr>
  </w:style>
  <w:style w:type="table" w:customStyle="1" w:styleId="Tableau4Magentafonc">
    <w:name w:val="Tableau (4) Magenta foncé"/>
    <w:basedOn w:val="TableauNormal"/>
    <w:rsid w:val="006F7E56"/>
    <w:tblPr/>
    <w:tcPr>
      <w:shd w:val="clear" w:color="auto" w:fill="CE438E"/>
    </w:tcPr>
  </w:style>
  <w:style w:type="table" w:customStyle="1" w:styleId="Tableau5Magentaclair">
    <w:name w:val="Tableau (5) Magenta clair"/>
    <w:basedOn w:val="TableauNormal"/>
    <w:rsid w:val="00CF0E3D"/>
    <w:tblPr/>
    <w:tcPr>
      <w:shd w:val="clear" w:color="auto" w:fill="DF5D9E"/>
    </w:tcPr>
  </w:style>
  <w:style w:type="table" w:customStyle="1" w:styleId="Tableau6Vertpr">
    <w:name w:val="Tableau (6) Vert pré"/>
    <w:basedOn w:val="TableauNormal"/>
    <w:rsid w:val="000D73B1"/>
    <w:tblPr/>
    <w:tcPr>
      <w:shd w:val="clear" w:color="auto" w:fill="94BB56"/>
    </w:tcPr>
  </w:style>
  <w:style w:type="table" w:customStyle="1" w:styleId="Tableau7Vertmilitaire">
    <w:name w:val="Tableau (7) Vert militaire"/>
    <w:basedOn w:val="TableauNormal"/>
    <w:rsid w:val="009556D1"/>
    <w:tblPr/>
    <w:tcPr>
      <w:shd w:val="clear" w:color="auto" w:fill="B5BC00"/>
    </w:tcPr>
  </w:style>
  <w:style w:type="table" w:customStyle="1" w:styleId="Tableau8Vertclair">
    <w:name w:val="Tableau (8) Vert clair"/>
    <w:basedOn w:val="TableauNormal"/>
    <w:rsid w:val="001E41F3"/>
    <w:tblPr/>
    <w:tcPr>
      <w:shd w:val="clear" w:color="auto" w:fill="CCDA44"/>
    </w:tcPr>
  </w:style>
  <w:style w:type="paragraph" w:customStyle="1" w:styleId="Chapeau">
    <w:name w:val="Chapeau"/>
    <w:basedOn w:val="Normal"/>
    <w:rsid w:val="00F73E2E"/>
    <w:pPr>
      <w:suppressAutoHyphens/>
      <w:spacing w:after="120"/>
    </w:pPr>
    <w:rPr>
      <w:sz w:val="23"/>
    </w:rPr>
  </w:style>
  <w:style w:type="character" w:customStyle="1" w:styleId="PieddepageCar">
    <w:name w:val="Pied de page Car"/>
    <w:link w:val="Pieddepage"/>
    <w:uiPriority w:val="99"/>
    <w:rsid w:val="008F3AF9"/>
    <w:rPr>
      <w:rFonts w:ascii="Arial" w:hAnsi="Arial"/>
      <w:color w:val="5D5D5D"/>
      <w:sz w:val="16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8D1A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1A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830C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8F4881"/>
    <w:pPr>
      <w:ind w:left="720"/>
      <w:contextualSpacing/>
    </w:pPr>
  </w:style>
  <w:style w:type="table" w:styleId="Grilledetableau7">
    <w:name w:val="Table Grid 7"/>
    <w:basedOn w:val="TableauNormal"/>
    <w:rsid w:val="00D309DB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C898-3C6B-4287-8110-D21036AA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wsletter</vt:lpstr>
    </vt:vector>
  </TitlesOfParts>
  <Company>AP-HP</Company>
  <LinksUpToDate>false</LinksUpToDate>
  <CharactersWithSpaces>1323</CharactersWithSpaces>
  <SharedDoc>false</SharedDoc>
  <HLinks>
    <vt:vector size="12" baseType="variant"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www.ciup.fr/fr/devenir_resident/conditions_admissions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jda.elkherba@sap.aph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3116703</dc:creator>
  <cp:lastModifiedBy>GIAMBRUNO Camille</cp:lastModifiedBy>
  <cp:revision>5</cp:revision>
  <cp:lastPrinted>2017-08-22T14:19:00Z</cp:lastPrinted>
  <dcterms:created xsi:type="dcterms:W3CDTF">2021-09-07T11:15:00Z</dcterms:created>
  <dcterms:modified xsi:type="dcterms:W3CDTF">2021-09-24T15:24:00Z</dcterms:modified>
</cp:coreProperties>
</file>